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D9D1" w14:textId="77777777" w:rsidR="0061271C" w:rsidRDefault="0061271C" w:rsidP="00D51DC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419E1AB" w14:textId="0B6C96A3" w:rsidR="00D51DC5" w:rsidRPr="004A361D" w:rsidRDefault="007607EA" w:rsidP="00D51DC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itoring Health</w:t>
      </w:r>
      <w:r w:rsidR="00D51DC5" w:rsidRPr="004A361D">
        <w:rPr>
          <w:rFonts w:ascii="Arial" w:hAnsi="Arial" w:cs="Arial"/>
          <w:b/>
          <w:sz w:val="32"/>
          <w:szCs w:val="32"/>
        </w:rPr>
        <w:t xml:space="preserve"> Installation Guide for Window server 2012</w:t>
      </w:r>
    </w:p>
    <w:p w14:paraId="1FF3468C" w14:textId="77777777" w:rsidR="00BD0955" w:rsidRPr="0061271C" w:rsidRDefault="00BD0955" w:rsidP="00D51DC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61271C">
        <w:rPr>
          <w:rFonts w:ascii="Arial" w:hAnsi="Arial" w:cs="Arial"/>
          <w:sz w:val="36"/>
          <w:szCs w:val="36"/>
        </w:rPr>
        <w:t>---</w:t>
      </w:r>
      <m:oMath>
        <m:r>
          <w:rPr>
            <w:rFonts w:ascii="Cambria Math" w:hAnsi="Cambria Math" w:cs="Arial"/>
            <w:sz w:val="36"/>
            <w:szCs w:val="36"/>
          </w:rPr>
          <m:t>↺↻</m:t>
        </m:r>
      </m:oMath>
      <w:r w:rsidRPr="0061271C">
        <w:rPr>
          <w:rFonts w:ascii="Arial" w:hAnsi="Arial" w:cs="Arial"/>
          <w:sz w:val="36"/>
          <w:szCs w:val="36"/>
        </w:rPr>
        <w:t>---</w:t>
      </w:r>
    </w:p>
    <w:p w14:paraId="52E63237" w14:textId="77777777" w:rsidR="00D51DC5" w:rsidRPr="008528A7" w:rsidRDefault="00D51DC5" w:rsidP="000D2707">
      <w:pPr>
        <w:spacing w:after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339160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13B26" w14:textId="77777777" w:rsidR="00FD7414" w:rsidRPr="008528A7" w:rsidRDefault="00FD7414">
          <w:pPr>
            <w:pStyle w:val="TOCHeading"/>
            <w:rPr>
              <w:rFonts w:ascii="Arial" w:hAnsi="Arial" w:cs="Arial"/>
            </w:rPr>
          </w:pPr>
          <w:r w:rsidRPr="008528A7">
            <w:rPr>
              <w:rFonts w:ascii="Arial" w:hAnsi="Arial" w:cs="Arial"/>
            </w:rPr>
            <w:t>Contents</w:t>
          </w:r>
        </w:p>
        <w:p w14:paraId="5542AF99" w14:textId="28D0B3EB" w:rsidR="00B93C68" w:rsidRDefault="00550189">
          <w:pPr>
            <w:pStyle w:val="TOC1"/>
            <w:tabs>
              <w:tab w:val="left" w:pos="440"/>
              <w:tab w:val="right" w:leader="dot" w:pos="9909"/>
            </w:tabs>
            <w:rPr>
              <w:rFonts w:eastAsiaTheme="minorEastAsia"/>
              <w:noProof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1" \h \z \u </w:instrText>
          </w:r>
          <w:r>
            <w:rPr>
              <w:rFonts w:ascii="Arial" w:hAnsi="Arial" w:cs="Arial"/>
            </w:rPr>
            <w:fldChar w:fldCharType="separate"/>
          </w:r>
          <w:hyperlink w:anchor="_Toc117758681" w:history="1"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.</w:t>
            </w:r>
            <w:r w:rsidR="00B93C68">
              <w:rPr>
                <w:rFonts w:eastAsiaTheme="minorEastAsia"/>
                <w:noProof/>
              </w:rPr>
              <w:tab/>
            </w:r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nstalling IIS 8 on Windows Server 2012</w:t>
            </w:r>
            <w:r w:rsidR="00B93C68">
              <w:rPr>
                <w:noProof/>
                <w:webHidden/>
              </w:rPr>
              <w:tab/>
            </w:r>
            <w:r w:rsidR="00B93C68">
              <w:rPr>
                <w:noProof/>
                <w:webHidden/>
              </w:rPr>
              <w:fldChar w:fldCharType="begin"/>
            </w:r>
            <w:r w:rsidR="00B93C68">
              <w:rPr>
                <w:noProof/>
                <w:webHidden/>
              </w:rPr>
              <w:instrText xml:space="preserve"> PAGEREF _Toc117758681 \h </w:instrText>
            </w:r>
            <w:r w:rsidR="00B93C68">
              <w:rPr>
                <w:noProof/>
                <w:webHidden/>
              </w:rPr>
            </w:r>
            <w:r w:rsidR="00B93C68">
              <w:rPr>
                <w:noProof/>
                <w:webHidden/>
              </w:rPr>
              <w:fldChar w:fldCharType="separate"/>
            </w:r>
            <w:r w:rsidR="00B93C68">
              <w:rPr>
                <w:noProof/>
                <w:webHidden/>
              </w:rPr>
              <w:t>2</w:t>
            </w:r>
            <w:r w:rsidR="00B93C68">
              <w:rPr>
                <w:noProof/>
                <w:webHidden/>
              </w:rPr>
              <w:fldChar w:fldCharType="end"/>
            </w:r>
          </w:hyperlink>
        </w:p>
        <w:p w14:paraId="7A576CED" w14:textId="5F6D19A3" w:rsidR="00B93C68" w:rsidRDefault="00000000">
          <w:pPr>
            <w:pStyle w:val="TOC1"/>
            <w:tabs>
              <w:tab w:val="left" w:pos="440"/>
              <w:tab w:val="right" w:leader="dot" w:pos="9909"/>
            </w:tabs>
            <w:rPr>
              <w:rFonts w:eastAsiaTheme="minorEastAsia"/>
              <w:noProof/>
            </w:rPr>
          </w:pPr>
          <w:hyperlink w:anchor="_Toc117758682" w:history="1"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I.</w:t>
            </w:r>
            <w:r w:rsidR="00B93C68">
              <w:rPr>
                <w:rFonts w:eastAsiaTheme="minorEastAsia"/>
                <w:noProof/>
              </w:rPr>
              <w:tab/>
            </w:r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Customizing features on IIS 8</w:t>
            </w:r>
            <w:r w:rsidR="00B93C68">
              <w:rPr>
                <w:noProof/>
                <w:webHidden/>
              </w:rPr>
              <w:tab/>
            </w:r>
            <w:r w:rsidR="00B93C68">
              <w:rPr>
                <w:noProof/>
                <w:webHidden/>
              </w:rPr>
              <w:fldChar w:fldCharType="begin"/>
            </w:r>
            <w:r w:rsidR="00B93C68">
              <w:rPr>
                <w:noProof/>
                <w:webHidden/>
              </w:rPr>
              <w:instrText xml:space="preserve"> PAGEREF _Toc117758682 \h </w:instrText>
            </w:r>
            <w:r w:rsidR="00B93C68">
              <w:rPr>
                <w:noProof/>
                <w:webHidden/>
              </w:rPr>
            </w:r>
            <w:r w:rsidR="00B93C68">
              <w:rPr>
                <w:noProof/>
                <w:webHidden/>
              </w:rPr>
              <w:fldChar w:fldCharType="separate"/>
            </w:r>
            <w:r w:rsidR="00B93C68">
              <w:rPr>
                <w:noProof/>
                <w:webHidden/>
              </w:rPr>
              <w:t>6</w:t>
            </w:r>
            <w:r w:rsidR="00B93C68">
              <w:rPr>
                <w:noProof/>
                <w:webHidden/>
              </w:rPr>
              <w:fldChar w:fldCharType="end"/>
            </w:r>
          </w:hyperlink>
        </w:p>
        <w:p w14:paraId="06FAB2F7" w14:textId="3C39D405" w:rsidR="00B93C68" w:rsidRDefault="00000000">
          <w:pPr>
            <w:pStyle w:val="TOC1"/>
            <w:tabs>
              <w:tab w:val="left" w:pos="660"/>
              <w:tab w:val="right" w:leader="dot" w:pos="9909"/>
            </w:tabs>
            <w:rPr>
              <w:rFonts w:eastAsiaTheme="minorEastAsia"/>
              <w:noProof/>
            </w:rPr>
          </w:pPr>
          <w:hyperlink w:anchor="_Toc117758683" w:history="1"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II.</w:t>
            </w:r>
            <w:r w:rsidR="00B93C68">
              <w:rPr>
                <w:rFonts w:eastAsiaTheme="minorEastAsia"/>
                <w:noProof/>
              </w:rPr>
              <w:tab/>
            </w:r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nternal access port 1081:</w:t>
            </w:r>
            <w:r w:rsidR="00B93C68">
              <w:rPr>
                <w:noProof/>
                <w:webHidden/>
              </w:rPr>
              <w:tab/>
            </w:r>
            <w:r w:rsidR="00B93C68">
              <w:rPr>
                <w:noProof/>
                <w:webHidden/>
              </w:rPr>
              <w:fldChar w:fldCharType="begin"/>
            </w:r>
            <w:r w:rsidR="00B93C68">
              <w:rPr>
                <w:noProof/>
                <w:webHidden/>
              </w:rPr>
              <w:instrText xml:space="preserve"> PAGEREF _Toc117758683 \h </w:instrText>
            </w:r>
            <w:r w:rsidR="00B93C68">
              <w:rPr>
                <w:noProof/>
                <w:webHidden/>
              </w:rPr>
            </w:r>
            <w:r w:rsidR="00B93C68">
              <w:rPr>
                <w:noProof/>
                <w:webHidden/>
              </w:rPr>
              <w:fldChar w:fldCharType="separate"/>
            </w:r>
            <w:r w:rsidR="00B93C68">
              <w:rPr>
                <w:noProof/>
                <w:webHidden/>
              </w:rPr>
              <w:t>10</w:t>
            </w:r>
            <w:r w:rsidR="00B93C68">
              <w:rPr>
                <w:noProof/>
                <w:webHidden/>
              </w:rPr>
              <w:fldChar w:fldCharType="end"/>
            </w:r>
          </w:hyperlink>
        </w:p>
        <w:p w14:paraId="5AB072BD" w14:textId="0EB4A157" w:rsidR="00B93C68" w:rsidRDefault="00000000">
          <w:pPr>
            <w:pStyle w:val="TOC1"/>
            <w:tabs>
              <w:tab w:val="left" w:pos="660"/>
              <w:tab w:val="right" w:leader="dot" w:pos="9909"/>
            </w:tabs>
            <w:rPr>
              <w:rFonts w:eastAsiaTheme="minorEastAsia"/>
              <w:noProof/>
            </w:rPr>
          </w:pPr>
          <w:hyperlink w:anchor="_Toc117758684" w:history="1"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V.</w:t>
            </w:r>
            <w:r w:rsidR="00B93C68">
              <w:rPr>
                <w:rFonts w:eastAsiaTheme="minorEastAsia"/>
                <w:noProof/>
              </w:rPr>
              <w:tab/>
            </w:r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Deploying Monitoring_wsAddCounters Add Performance Monitor</w:t>
            </w:r>
            <w:r w:rsidR="00B93C68">
              <w:rPr>
                <w:noProof/>
                <w:webHidden/>
              </w:rPr>
              <w:tab/>
            </w:r>
            <w:r w:rsidR="00B93C68">
              <w:rPr>
                <w:noProof/>
                <w:webHidden/>
              </w:rPr>
              <w:fldChar w:fldCharType="begin"/>
            </w:r>
            <w:r w:rsidR="00B93C68">
              <w:rPr>
                <w:noProof/>
                <w:webHidden/>
              </w:rPr>
              <w:instrText xml:space="preserve"> PAGEREF _Toc117758684 \h </w:instrText>
            </w:r>
            <w:r w:rsidR="00B93C68">
              <w:rPr>
                <w:noProof/>
                <w:webHidden/>
              </w:rPr>
            </w:r>
            <w:r w:rsidR="00B93C68">
              <w:rPr>
                <w:noProof/>
                <w:webHidden/>
              </w:rPr>
              <w:fldChar w:fldCharType="separate"/>
            </w:r>
            <w:r w:rsidR="00B93C68">
              <w:rPr>
                <w:noProof/>
                <w:webHidden/>
              </w:rPr>
              <w:t>17</w:t>
            </w:r>
            <w:r w:rsidR="00B93C68">
              <w:rPr>
                <w:noProof/>
                <w:webHidden/>
              </w:rPr>
              <w:fldChar w:fldCharType="end"/>
            </w:r>
          </w:hyperlink>
        </w:p>
        <w:p w14:paraId="3E2EA1AA" w14:textId="2C088694" w:rsidR="00B93C68" w:rsidRDefault="00000000">
          <w:pPr>
            <w:pStyle w:val="TOC1"/>
            <w:tabs>
              <w:tab w:val="left" w:pos="440"/>
              <w:tab w:val="right" w:leader="dot" w:pos="9909"/>
            </w:tabs>
            <w:rPr>
              <w:rFonts w:eastAsiaTheme="minorEastAsia"/>
              <w:noProof/>
            </w:rPr>
          </w:pPr>
          <w:hyperlink w:anchor="_Toc117758685" w:history="1"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V.</w:t>
            </w:r>
            <w:r w:rsidR="00B93C68">
              <w:rPr>
                <w:rFonts w:eastAsiaTheme="minorEastAsia"/>
                <w:noProof/>
              </w:rPr>
              <w:tab/>
            </w:r>
            <w:r w:rsidR="00B93C68" w:rsidRPr="00A77512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Deloying Service worker Monitoring_wsGetHealth Call data Performance Monitor</w:t>
            </w:r>
            <w:r w:rsidR="00B93C68">
              <w:rPr>
                <w:noProof/>
                <w:webHidden/>
              </w:rPr>
              <w:tab/>
            </w:r>
            <w:r w:rsidR="00B93C68">
              <w:rPr>
                <w:noProof/>
                <w:webHidden/>
              </w:rPr>
              <w:fldChar w:fldCharType="begin"/>
            </w:r>
            <w:r w:rsidR="00B93C68">
              <w:rPr>
                <w:noProof/>
                <w:webHidden/>
              </w:rPr>
              <w:instrText xml:space="preserve"> PAGEREF _Toc117758685 \h </w:instrText>
            </w:r>
            <w:r w:rsidR="00B93C68">
              <w:rPr>
                <w:noProof/>
                <w:webHidden/>
              </w:rPr>
            </w:r>
            <w:r w:rsidR="00B93C68">
              <w:rPr>
                <w:noProof/>
                <w:webHidden/>
              </w:rPr>
              <w:fldChar w:fldCharType="separate"/>
            </w:r>
            <w:r w:rsidR="00B93C68">
              <w:rPr>
                <w:noProof/>
                <w:webHidden/>
              </w:rPr>
              <w:t>19</w:t>
            </w:r>
            <w:r w:rsidR="00B93C68">
              <w:rPr>
                <w:noProof/>
                <w:webHidden/>
              </w:rPr>
              <w:fldChar w:fldCharType="end"/>
            </w:r>
          </w:hyperlink>
        </w:p>
        <w:p w14:paraId="464BA94D" w14:textId="1DFCCAE8" w:rsidR="00FD7414" w:rsidRPr="008528A7" w:rsidRDefault="0055018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5FAAD9BE" w14:textId="77777777" w:rsidR="00D51DC5" w:rsidRPr="00192855" w:rsidRDefault="00D51DC5" w:rsidP="00AD544E">
      <w:pPr>
        <w:outlineLvl w:val="2"/>
        <w:rPr>
          <w:rFonts w:ascii="Arial" w:hAnsi="Arial" w:cs="Arial"/>
          <w:sz w:val="144"/>
          <w:szCs w:val="144"/>
        </w:rPr>
      </w:pPr>
    </w:p>
    <w:p w14:paraId="38704802" w14:textId="77777777" w:rsidR="00D341AF" w:rsidRDefault="00D341AF" w:rsidP="000D2707">
      <w:pPr>
        <w:spacing w:after="0"/>
        <w:rPr>
          <w:rFonts w:ascii="Arial" w:hAnsi="Arial" w:cs="Arial"/>
          <w:sz w:val="144"/>
          <w:szCs w:val="144"/>
        </w:rPr>
      </w:pPr>
    </w:p>
    <w:p w14:paraId="4687437A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4E34757D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4D8C11E7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1197AE6D" w14:textId="77777777" w:rsidR="00192855" w:rsidRP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030B4778" w14:textId="77777777" w:rsidR="00192855" w:rsidRPr="00192855" w:rsidRDefault="00192855" w:rsidP="000D2707">
      <w:pPr>
        <w:spacing w:after="0"/>
        <w:rPr>
          <w:rFonts w:ascii="Arial" w:hAnsi="Arial" w:cs="Arial"/>
        </w:rPr>
      </w:pPr>
    </w:p>
    <w:p w14:paraId="62C17F16" w14:textId="77777777" w:rsidR="00192855" w:rsidRPr="008528A7" w:rsidRDefault="00192855" w:rsidP="000D2707">
      <w:pPr>
        <w:spacing w:after="0"/>
        <w:rPr>
          <w:rFonts w:ascii="Arial" w:hAnsi="Arial" w:cs="Arial"/>
        </w:rPr>
      </w:pPr>
    </w:p>
    <w:p w14:paraId="34356D8D" w14:textId="77777777" w:rsidR="00D341AF" w:rsidRPr="00592585" w:rsidRDefault="00D341AF" w:rsidP="00C8785F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ind w:left="630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0" w:name="_Toc377656444"/>
      <w:bookmarkStart w:id="1" w:name="_Toc10796316"/>
      <w:bookmarkStart w:id="2" w:name="_Toc117758681"/>
      <w:r w:rsidRPr="0059258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lastRenderedPageBreak/>
        <w:t>Installing IIS 8 on Windows Server 2012</w:t>
      </w:r>
      <w:bookmarkEnd w:id="0"/>
      <w:bookmarkEnd w:id="1"/>
      <w:bookmarkEnd w:id="2"/>
    </w:p>
    <w:p w14:paraId="00B87CB0" w14:textId="77777777" w:rsidR="00D341AF" w:rsidRPr="008528A7" w:rsidRDefault="00D341AF" w:rsidP="000D2707">
      <w:pPr>
        <w:spacing w:after="0"/>
        <w:rPr>
          <w:rFonts w:ascii="Arial" w:hAnsi="Arial" w:cs="Arial"/>
          <w:color w:val="868686"/>
          <w:sz w:val="21"/>
          <w:szCs w:val="21"/>
          <w:shd w:val="clear" w:color="auto" w:fill="FFFFFF"/>
        </w:rPr>
      </w:pPr>
      <w:r w:rsidRPr="008528A7">
        <w:rPr>
          <w:rFonts w:ascii="Arial" w:hAnsi="Arial" w:cs="Arial"/>
          <w:color w:val="868686"/>
          <w:sz w:val="21"/>
          <w:szCs w:val="21"/>
          <w:shd w:val="clear" w:color="auto" w:fill="FFFFFF"/>
        </w:rPr>
        <w:t>Note: IIS 8.0 is only available in Windows Server 2012 and Windows 8.</w:t>
      </w:r>
    </w:p>
    <w:p w14:paraId="409423D6" w14:textId="77777777" w:rsidR="00D341AF" w:rsidRPr="008528A7" w:rsidRDefault="00D341AF" w:rsidP="000D2707">
      <w:pPr>
        <w:spacing w:after="0"/>
        <w:rPr>
          <w:rFonts w:ascii="Arial" w:hAnsi="Arial" w:cs="Arial"/>
          <w:color w:val="868686"/>
          <w:sz w:val="21"/>
          <w:szCs w:val="21"/>
          <w:shd w:val="clear" w:color="auto" w:fill="FFFFFF"/>
        </w:rPr>
      </w:pPr>
      <w:r w:rsidRPr="008528A7">
        <w:rPr>
          <w:rFonts w:ascii="Arial" w:hAnsi="Arial" w:cs="Arial"/>
          <w:color w:val="868686"/>
          <w:sz w:val="21"/>
          <w:szCs w:val="21"/>
          <w:shd w:val="clear" w:color="auto" w:fill="FFFFFF"/>
        </w:rPr>
        <w:t xml:space="preserve">If server was </w:t>
      </w:r>
      <w:proofErr w:type="gramStart"/>
      <w:r w:rsidRPr="008528A7">
        <w:rPr>
          <w:rFonts w:ascii="Arial" w:hAnsi="Arial" w:cs="Arial"/>
          <w:color w:val="868686"/>
          <w:sz w:val="21"/>
          <w:szCs w:val="21"/>
          <w:shd w:val="clear" w:color="auto" w:fill="FFFFFF"/>
        </w:rPr>
        <w:t>exist</w:t>
      </w:r>
      <w:proofErr w:type="gramEnd"/>
      <w:r w:rsidRPr="008528A7">
        <w:rPr>
          <w:rFonts w:ascii="Arial" w:hAnsi="Arial" w:cs="Arial"/>
          <w:color w:val="868686"/>
          <w:sz w:val="21"/>
          <w:szCs w:val="21"/>
          <w:shd w:val="clear" w:color="auto" w:fill="FFFFFF"/>
        </w:rPr>
        <w:t xml:space="preserve"> IIS 8.0, you will skip this step.</w:t>
      </w:r>
    </w:p>
    <w:p w14:paraId="0E2F8F8E" w14:textId="77777777" w:rsidR="00D341AF" w:rsidRPr="008528A7" w:rsidRDefault="00D341AF" w:rsidP="000D2707">
      <w:pPr>
        <w:spacing w:after="0"/>
        <w:rPr>
          <w:rFonts w:ascii="Arial" w:hAnsi="Arial" w:cs="Arial"/>
          <w:color w:val="868686"/>
          <w:sz w:val="21"/>
          <w:szCs w:val="21"/>
          <w:shd w:val="clear" w:color="auto" w:fill="FFFFFF"/>
        </w:rPr>
      </w:pPr>
    </w:p>
    <w:p w14:paraId="51A2EC1D" w14:textId="77777777" w:rsidR="00D341AF" w:rsidRPr="008528A7" w:rsidRDefault="00D341AF" w:rsidP="000D2707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1F2834"/>
          <w:sz w:val="21"/>
          <w:szCs w:val="21"/>
        </w:rPr>
      </w:pPr>
      <w:r w:rsidRPr="008528A7">
        <w:rPr>
          <w:rFonts w:ascii="Arial" w:eastAsia="Times New Roman" w:hAnsi="Arial" w:cs="Arial"/>
          <w:color w:val="1F2834"/>
          <w:sz w:val="21"/>
          <w:szCs w:val="21"/>
        </w:rPr>
        <w:t>To install IIS 8, use the following steps:</w:t>
      </w:r>
    </w:p>
    <w:p w14:paraId="7248F0D8" w14:textId="77777777" w:rsidR="000D2707" w:rsidRPr="008528A7" w:rsidRDefault="000D2707" w:rsidP="00452FEE">
      <w:pPr>
        <w:pStyle w:val="Heading2"/>
        <w:numPr>
          <w:ilvl w:val="0"/>
          <w:numId w:val="1"/>
        </w:numPr>
        <w:rPr>
          <w:rFonts w:ascii="Arial" w:eastAsia="Times New Roman" w:hAnsi="Arial" w:cs="Arial"/>
          <w:color w:val="000000"/>
          <w:sz w:val="21"/>
          <w:szCs w:val="21"/>
        </w:rPr>
      </w:pPr>
      <w:r w:rsidRPr="008528A7">
        <w:rPr>
          <w:rFonts w:ascii="Arial" w:eastAsia="Times New Roman" w:hAnsi="Arial" w:cs="Arial"/>
          <w:color w:val="000000"/>
          <w:sz w:val="21"/>
          <w:szCs w:val="21"/>
        </w:rPr>
        <w:t>Open </w:t>
      </w:r>
      <w:r w:rsidRPr="008528A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Server Manager</w:t>
      </w:r>
      <w:r w:rsidRPr="008528A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734C8647" w14:textId="77777777" w:rsidR="00577A8C" w:rsidRPr="008528A7" w:rsidRDefault="000D2707" w:rsidP="006D11C5">
      <w:pPr>
        <w:pStyle w:val="Heading2"/>
        <w:numPr>
          <w:ilvl w:val="0"/>
          <w:numId w:val="1"/>
        </w:numPr>
        <w:rPr>
          <w:rFonts w:ascii="Arial" w:eastAsia="Times New Roman" w:hAnsi="Arial" w:cs="Arial"/>
          <w:color w:val="000000"/>
          <w:sz w:val="21"/>
          <w:szCs w:val="21"/>
        </w:rPr>
      </w:pPr>
      <w:r w:rsidRPr="008528A7">
        <w:rPr>
          <w:rFonts w:ascii="Arial" w:eastAsia="Times New Roman" w:hAnsi="Arial" w:cs="Arial"/>
          <w:color w:val="000000"/>
          <w:sz w:val="21"/>
          <w:szCs w:val="21"/>
        </w:rPr>
        <w:t>Under </w:t>
      </w:r>
      <w:r w:rsidRPr="008528A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Manage</w:t>
      </w:r>
      <w:r w:rsidRPr="008528A7">
        <w:rPr>
          <w:rFonts w:ascii="Arial" w:eastAsia="Times New Roman" w:hAnsi="Arial" w:cs="Arial"/>
          <w:color w:val="000000"/>
          <w:sz w:val="21"/>
          <w:szCs w:val="21"/>
        </w:rPr>
        <w:t> menu, select </w:t>
      </w:r>
      <w:r w:rsidRPr="008528A7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Add Roles and Features</w:t>
      </w:r>
      <w:r w:rsidRPr="008528A7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14:paraId="59C83CB7" w14:textId="77777777" w:rsidR="000D2707" w:rsidRPr="008528A7" w:rsidRDefault="000D2707" w:rsidP="00F27A53">
      <w:pPr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8528A7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8528A7">
        <w:rPr>
          <w:rFonts w:ascii="Arial" w:eastAsia="Times New Roman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0A15E99C" wp14:editId="05AFAD3D">
            <wp:extent cx="5649595" cy="4210050"/>
            <wp:effectExtent l="0" t="0" r="8255" b="0"/>
            <wp:docPr id="1" name="Picture 1" descr="http://i3.iis.net/media/7187674/installing-iis-8-on-windows-server-2012-1088-IMAGE01.png?cdn_id=2013-07-03-00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media/7187674/installing-iis-8-on-windows-server-2012-1088-IMAGE01.png?cdn_id=2013-07-03-00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82" cy="42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1A1C" w14:textId="77777777" w:rsidR="00DD1905" w:rsidRPr="008528A7" w:rsidRDefault="000D2707" w:rsidP="00DD1905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Role-based or Feature-based Installation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0ACC9804" w14:textId="77777777" w:rsidR="000D2707" w:rsidRPr="008528A7" w:rsidRDefault="000D2707" w:rsidP="00F27A53">
      <w:pPr>
        <w:ind w:left="720" w:firstLine="9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3F95AD0A" wp14:editId="6C1C3518">
            <wp:extent cx="5454502" cy="3721276"/>
            <wp:effectExtent l="0" t="0" r="0" b="0"/>
            <wp:docPr id="9" name="Picture 9" descr="http://i2.iis.net/media/7187668/installing-iis-8-on-windows-server-2012-1088-IMAGE02.png?cdn_id=2013-07-03-00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iis.net/media/7187668/installing-iis-8-on-windows-server-2012-1088-IMAGE02.png?cdn_id=2013-07-03-00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49" cy="37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7E09" w14:textId="77777777" w:rsidR="009405B2" w:rsidRPr="008528A7" w:rsidRDefault="000D2707" w:rsidP="00DD63E9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lastRenderedPageBreak/>
        <w:t>Select the appropriate server (local is selected by default), as shown below:</w:t>
      </w:r>
    </w:p>
    <w:p w14:paraId="561FFC08" w14:textId="77777777" w:rsidR="000D2707" w:rsidRPr="008528A7" w:rsidRDefault="000D2707" w:rsidP="00282738">
      <w:pPr>
        <w:ind w:left="720" w:hanging="72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112DB91B" wp14:editId="2222FD21">
            <wp:extent cx="5459104" cy="3922938"/>
            <wp:effectExtent l="0" t="0" r="8255" b="1905"/>
            <wp:docPr id="8" name="Picture 8" descr="http://i2.iis.net/media/7187662/installing-iis-8-on-windows-server-2012-1088-IMAGE03.png?cdn_id=2013-07-03-00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iis.net/media/7187662/installing-iis-8-on-windows-server-2012-1088-IMAGE03.png?cdn_id=2013-07-03-00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07" cy="39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93CD" w14:textId="77777777" w:rsidR="004B01F0" w:rsidRPr="008528A7" w:rsidRDefault="000D2707" w:rsidP="004B01F0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b Server (IIS)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4476F198" w14:textId="77777777" w:rsidR="000D2707" w:rsidRPr="008528A7" w:rsidRDefault="000D2707" w:rsidP="00282738">
      <w:pPr>
        <w:ind w:left="72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335596EF" wp14:editId="758C0E49">
            <wp:extent cx="5445457" cy="4135272"/>
            <wp:effectExtent l="0" t="0" r="3175" b="0"/>
            <wp:docPr id="7" name="Picture 7" descr="http://i2.iis.net/media/7187656/installing-iis-8-on-windows-server-2012-1088-IMAGE04.png?cdn_id=2013-07-03-00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2.iis.net/media/7187656/installing-iis-8-on-windows-server-2012-1088-IMAGE04.png?cdn_id=2013-07-03-00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63" cy="41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310F" w14:textId="77777777" w:rsidR="001300E7" w:rsidRPr="008528A7" w:rsidRDefault="000D2707" w:rsidP="001300E7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 features for IIS, so click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21A9C1F3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NET Framework 3.5 Features:</w:t>
      </w:r>
    </w:p>
    <w:p w14:paraId="08825548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proofErr w:type="gramStart"/>
      <w:r w:rsidRPr="008528A7">
        <w:rPr>
          <w:rFonts w:ascii="Arial" w:hAnsi="Arial" w:cs="Arial"/>
          <w:color w:val="000000"/>
          <w:sz w:val="21"/>
          <w:szCs w:val="21"/>
        </w:rPr>
        <w:t>..NET</w:t>
      </w:r>
      <w:proofErr w:type="gramEnd"/>
      <w:r w:rsidRPr="008528A7">
        <w:rPr>
          <w:rFonts w:ascii="Arial" w:hAnsi="Arial" w:cs="Arial"/>
          <w:color w:val="000000"/>
          <w:sz w:val="21"/>
          <w:szCs w:val="21"/>
        </w:rPr>
        <w:t xml:space="preserve"> Framework 3.5 (includes .NET 2.0 and 3.0)</w:t>
      </w:r>
    </w:p>
    <w:p w14:paraId="0B0E6202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proofErr w:type="gramStart"/>
      <w:r w:rsidRPr="008528A7">
        <w:rPr>
          <w:rFonts w:ascii="Arial" w:hAnsi="Arial" w:cs="Arial"/>
          <w:color w:val="000000"/>
          <w:sz w:val="21"/>
          <w:szCs w:val="21"/>
        </w:rPr>
        <w:t>.HTTP</w:t>
      </w:r>
      <w:proofErr w:type="gramEnd"/>
      <w:r w:rsidRPr="008528A7">
        <w:rPr>
          <w:rFonts w:ascii="Arial" w:hAnsi="Arial" w:cs="Arial"/>
          <w:color w:val="000000"/>
          <w:sz w:val="21"/>
          <w:szCs w:val="21"/>
        </w:rPr>
        <w:t xml:space="preserve"> Activation</w:t>
      </w:r>
    </w:p>
    <w:p w14:paraId="41D298B4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proofErr w:type="gramStart"/>
      <w:r w:rsidRPr="008528A7">
        <w:rPr>
          <w:rFonts w:ascii="Arial" w:hAnsi="Arial" w:cs="Arial"/>
          <w:color w:val="000000"/>
          <w:sz w:val="21"/>
          <w:szCs w:val="21"/>
        </w:rPr>
        <w:t>.Non</w:t>
      </w:r>
      <w:proofErr w:type="gramEnd"/>
      <w:r w:rsidRPr="008528A7">
        <w:rPr>
          <w:rFonts w:ascii="Arial" w:hAnsi="Arial" w:cs="Arial"/>
          <w:color w:val="000000"/>
          <w:sz w:val="21"/>
          <w:szCs w:val="21"/>
        </w:rPr>
        <w:t>-HTTP Activation</w:t>
      </w:r>
    </w:p>
    <w:p w14:paraId="47391126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lastRenderedPageBreak/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 .NET Framework 4.5 Features:</w:t>
      </w:r>
    </w:p>
    <w:p w14:paraId="7353BDE3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  <w:t xml:space="preserve"> </w:t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NET Framework 4.5</w:t>
      </w:r>
    </w:p>
    <w:p w14:paraId="6EA89A8F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proofErr w:type="gramStart"/>
      <w:r w:rsidRPr="008528A7">
        <w:rPr>
          <w:rFonts w:ascii="Arial" w:hAnsi="Arial" w:cs="Arial"/>
          <w:color w:val="000000"/>
          <w:sz w:val="21"/>
          <w:szCs w:val="21"/>
        </w:rPr>
        <w:t>.ASP.NET</w:t>
      </w:r>
      <w:proofErr w:type="gramEnd"/>
      <w:r w:rsidRPr="008528A7">
        <w:rPr>
          <w:rFonts w:ascii="Arial" w:hAnsi="Arial" w:cs="Arial"/>
          <w:color w:val="000000"/>
          <w:sz w:val="21"/>
          <w:szCs w:val="21"/>
        </w:rPr>
        <w:t xml:space="preserve"> 4.5</w:t>
      </w:r>
    </w:p>
    <w:p w14:paraId="553E4BC5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proofErr w:type="gramStart"/>
      <w:r w:rsidRPr="008528A7">
        <w:rPr>
          <w:rFonts w:ascii="Arial" w:hAnsi="Arial" w:cs="Arial"/>
          <w:color w:val="000000"/>
          <w:sz w:val="21"/>
          <w:szCs w:val="21"/>
        </w:rPr>
        <w:t>.WCF</w:t>
      </w:r>
      <w:proofErr w:type="gramEnd"/>
      <w:r w:rsidRPr="008528A7">
        <w:rPr>
          <w:rFonts w:ascii="Arial" w:hAnsi="Arial" w:cs="Arial"/>
          <w:color w:val="000000"/>
          <w:sz w:val="21"/>
          <w:szCs w:val="21"/>
        </w:rPr>
        <w:t xml:space="preserve"> Services:</w:t>
      </w:r>
    </w:p>
    <w:p w14:paraId="51EDAD17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HTTP Activation</w:t>
      </w:r>
    </w:p>
    <w:p w14:paraId="2616341B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.Message </w:t>
      </w:r>
      <w:proofErr w:type="spellStart"/>
      <w:r w:rsidRPr="008528A7">
        <w:rPr>
          <w:rFonts w:ascii="Arial" w:hAnsi="Arial" w:cs="Arial"/>
          <w:color w:val="000000"/>
          <w:sz w:val="21"/>
          <w:szCs w:val="21"/>
        </w:rPr>
        <w:t>Queing</w:t>
      </w:r>
      <w:proofErr w:type="spellEnd"/>
      <w:r w:rsidRPr="008528A7">
        <w:rPr>
          <w:rFonts w:ascii="Arial" w:hAnsi="Arial" w:cs="Arial"/>
          <w:color w:val="000000"/>
          <w:sz w:val="21"/>
          <w:szCs w:val="21"/>
        </w:rPr>
        <w:t xml:space="preserve"> (MSMQ) Activation</w:t>
      </w:r>
    </w:p>
    <w:p w14:paraId="3CD9C71A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Named Pipe Activation</w:t>
      </w:r>
    </w:p>
    <w:p w14:paraId="09B7FB61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TCP Activation</w:t>
      </w:r>
    </w:p>
    <w:p w14:paraId="72335DED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TCP Port Sharing</w:t>
      </w:r>
    </w:p>
    <w:p w14:paraId="37A734F3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190D00F4" wp14:editId="22EA62FD">
            <wp:extent cx="5321935" cy="3390900"/>
            <wp:effectExtent l="0" t="0" r="0" b="0"/>
            <wp:docPr id="6" name="Picture 6" descr="http://i1.iis.net/media/7187650/installing-iis-8-on-windows-server-2012-1088-IMAGE05.png?cdn_id=2013-07-03-00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1.iis.net/media/7187650/installing-iis-8-on-windows-server-2012-1088-IMAGE05.png?cdn_id=2013-07-03-00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70" cy="34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1ED4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3A56689B" w14:textId="77777777" w:rsidR="00706F6A" w:rsidRPr="008528A7" w:rsidRDefault="000D2707" w:rsidP="001300E7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Click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1FF7E7FD" w14:textId="77777777" w:rsidR="000D2707" w:rsidRPr="008528A7" w:rsidRDefault="000D2707" w:rsidP="00047435">
      <w:pPr>
        <w:ind w:left="720" w:hanging="72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14E44F4A" wp14:editId="15C29962">
            <wp:extent cx="5322116" cy="3886200"/>
            <wp:effectExtent l="0" t="0" r="0" b="0"/>
            <wp:docPr id="5" name="Picture 5" descr="http://i3.iis.net/media/7187644/installing-iis-8-on-windows-server-2012-1088-IMAGE06.png?cdn_id=2013-07-03-00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3.iis.net/media/7187644/installing-iis-8-on-windows-server-2012-1088-IMAGE06.png?cdn_id=2013-07-03-00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58" cy="38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9B0C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7AC7CF6E" w14:textId="77777777" w:rsidR="000D2707" w:rsidRPr="008528A7" w:rsidRDefault="000D2707" w:rsidP="00EE2B40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Customize your installation of IIS</w:t>
      </w:r>
      <w:r w:rsidRPr="00852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or accept the default settings that have already been selected for you </w:t>
      </w:r>
      <w:r w:rsidRPr="008528A7">
        <w:rPr>
          <w:rFonts w:ascii="Arial" w:hAnsi="Arial" w:cs="Arial"/>
          <w:color w:val="000000"/>
          <w:sz w:val="21"/>
          <w:szCs w:val="21"/>
        </w:rPr>
        <w:t xml:space="preserve">and  then click 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5E6DB861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658313B9" wp14:editId="70989937">
            <wp:extent cx="5431809" cy="3807725"/>
            <wp:effectExtent l="0" t="0" r="0" b="2540"/>
            <wp:docPr id="4" name="Picture 4" descr="http://i1.iis.net/media/7187638/installing-iis-8-on-windows-server-2012-1088-IMAGE07.png?cdn_id=2013-07-03-00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1.iis.net/media/7187638/installing-iis-8-on-windows-server-2012-1088-IMAGE07.png?cdn_id=2013-07-03-00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39" cy="38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02C" w14:textId="77777777" w:rsidR="000D2707" w:rsidRPr="008528A7" w:rsidRDefault="000D2707" w:rsidP="000D2707">
      <w:pPr>
        <w:spacing w:after="0" w:line="360" w:lineRule="atLeast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7275B724" w14:textId="77777777" w:rsidR="00E676EB" w:rsidRPr="008528A7" w:rsidRDefault="000D2707" w:rsidP="00644E77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Click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Install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28FFD425" w14:textId="77777777" w:rsidR="000D2707" w:rsidRPr="008528A7" w:rsidRDefault="000D2707" w:rsidP="007F5689">
      <w:pPr>
        <w:ind w:left="720" w:hanging="72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293ABA3C" wp14:editId="4D074EF6">
            <wp:extent cx="5431809" cy="4119060"/>
            <wp:effectExtent l="0" t="0" r="0" b="0"/>
            <wp:docPr id="3" name="Picture 3" descr="http://i2.iis.net/media/7187632/installing-iis-8-on-windows-server-2012-1088-IMAGE08.png?cdn_id=2013-07-03-001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2.iis.net/media/7187632/installing-iis-8-on-windows-server-2012-1088-IMAGE08.png?cdn_id=2013-07-03-001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94" cy="411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50DA" w14:textId="77777777" w:rsidR="005C244F" w:rsidRPr="008528A7" w:rsidRDefault="000D2707" w:rsidP="00E71727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lastRenderedPageBreak/>
        <w:t>When the IIS installation completes, the wizard reflects the installation status:</w:t>
      </w:r>
    </w:p>
    <w:p w14:paraId="647CAAFD" w14:textId="77777777" w:rsidR="000D2707" w:rsidRPr="008528A7" w:rsidRDefault="000D2707" w:rsidP="00C8785F">
      <w:pPr>
        <w:ind w:left="1440" w:hanging="540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br/>
      </w: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2C6D11EE" wp14:editId="6F5593C7">
            <wp:extent cx="5308979" cy="4128729"/>
            <wp:effectExtent l="0" t="0" r="6350" b="5715"/>
            <wp:docPr id="2" name="Picture 2" descr="http://i1.iis.net/media/7187626/installing-iis-8-on-windows-server-2012-1088-IMAGE09.png?cdn_id=2013-07-03-001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1.iis.net/media/7187626/installing-iis-8-on-windows-server-2012-1088-IMAGE09.png?cdn_id=2013-07-03-001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97" cy="41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860D" w14:textId="77777777" w:rsidR="000D2707" w:rsidRPr="008528A7" w:rsidRDefault="000D2707" w:rsidP="00611A4B">
      <w:pPr>
        <w:pStyle w:val="Heading2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Click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lose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color w:val="000000"/>
          <w:sz w:val="21"/>
          <w:szCs w:val="21"/>
        </w:rPr>
        <w:t>to exit the wizard.</w:t>
      </w:r>
    </w:p>
    <w:p w14:paraId="4AFB67E7" w14:textId="77777777" w:rsidR="000D2707" w:rsidRPr="00331DB3" w:rsidRDefault="000D2707" w:rsidP="00331DB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 w:line="360" w:lineRule="atLeast"/>
        <w:textAlignment w:val="baseline"/>
        <w:rPr>
          <w:rFonts w:ascii="Arial" w:hAnsi="Arial" w:cs="Arial"/>
          <w:b/>
          <w:color w:val="1F2834"/>
          <w:sz w:val="21"/>
          <w:szCs w:val="21"/>
        </w:rPr>
      </w:pPr>
      <w:bookmarkStart w:id="3" w:name="TOC301258518"/>
      <w:bookmarkEnd w:id="3"/>
      <w:r w:rsidRPr="008528A7">
        <w:rPr>
          <w:rFonts w:ascii="Arial" w:hAnsi="Arial" w:cs="Arial"/>
          <w:b/>
          <w:color w:val="1F2834"/>
          <w:sz w:val="21"/>
          <w:szCs w:val="21"/>
        </w:rPr>
        <w:t xml:space="preserve">Summary: </w:t>
      </w:r>
      <w:r w:rsidRPr="008528A7">
        <w:rPr>
          <w:rFonts w:ascii="Arial" w:hAnsi="Arial" w:cs="Arial"/>
          <w:color w:val="1F2834"/>
          <w:sz w:val="21"/>
          <w:szCs w:val="21"/>
        </w:rPr>
        <w:t>IIS 8.0 has been installed successfully by using Server Manager in Windows Server 2012.</w:t>
      </w:r>
    </w:p>
    <w:p w14:paraId="29CDF830" w14:textId="77777777" w:rsidR="000D2707" w:rsidRPr="00592585" w:rsidRDefault="000D2707" w:rsidP="00853F9D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4" w:name="_Toc377656445"/>
      <w:bookmarkStart w:id="5" w:name="_Toc10796317"/>
      <w:bookmarkStart w:id="6" w:name="_Toc117758682"/>
      <w:r w:rsidRPr="0059258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Customizing features on IIS 8</w:t>
      </w:r>
      <w:bookmarkEnd w:id="4"/>
      <w:bookmarkEnd w:id="5"/>
      <w:bookmarkEnd w:id="6"/>
    </w:p>
    <w:p w14:paraId="5DB71929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544D1DEC" w14:textId="77777777" w:rsidR="000D2707" w:rsidRPr="008528A7" w:rsidRDefault="000D2707" w:rsidP="00E04F9A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</w:rPr>
        <w:t xml:space="preserve">Open </w:t>
      </w:r>
      <w:r w:rsidRPr="008528A7">
        <w:rPr>
          <w:rFonts w:ascii="Arial" w:hAnsi="Arial" w:cs="Arial"/>
          <w:b/>
        </w:rPr>
        <w:t>Server Manager</w:t>
      </w:r>
      <w:r w:rsidRPr="008528A7">
        <w:rPr>
          <w:rFonts w:ascii="Arial" w:hAnsi="Arial" w:cs="Arial"/>
        </w:rPr>
        <w:t xml:space="preserve"> </w:t>
      </w:r>
    </w:p>
    <w:p w14:paraId="2D81D362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6897189C" w14:textId="77777777" w:rsidR="000D2707" w:rsidRPr="008528A7" w:rsidRDefault="000D2707" w:rsidP="009C1AF7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outlineLvl w:val="1"/>
        <w:rPr>
          <w:rFonts w:ascii="Arial" w:hAnsi="Arial" w:cs="Arial"/>
        </w:rPr>
      </w:pPr>
      <w:r w:rsidRPr="008528A7">
        <w:rPr>
          <w:rFonts w:ascii="Arial" w:hAnsi="Arial" w:cs="Arial"/>
        </w:rPr>
        <w:t xml:space="preserve">Access to </w:t>
      </w:r>
      <w:r w:rsidRPr="008528A7">
        <w:rPr>
          <w:rFonts w:ascii="Arial" w:hAnsi="Arial" w:cs="Arial"/>
          <w:b/>
        </w:rPr>
        <w:t>Local Server</w:t>
      </w:r>
      <w:r w:rsidRPr="008528A7">
        <w:rPr>
          <w:rFonts w:ascii="Arial" w:hAnsi="Arial" w:cs="Arial"/>
        </w:rPr>
        <w:t xml:space="preserve"> | </w:t>
      </w:r>
      <w:r w:rsidRPr="008528A7">
        <w:rPr>
          <w:rFonts w:ascii="Arial" w:hAnsi="Arial" w:cs="Arial"/>
          <w:b/>
        </w:rPr>
        <w:t>Roles and Features</w:t>
      </w:r>
      <w:r w:rsidRPr="008528A7">
        <w:rPr>
          <w:rFonts w:ascii="Arial" w:hAnsi="Arial" w:cs="Arial"/>
        </w:rPr>
        <w:t xml:space="preserve"> and select </w:t>
      </w:r>
      <w:r w:rsidRPr="008528A7">
        <w:rPr>
          <w:rFonts w:ascii="Arial" w:hAnsi="Arial" w:cs="Arial"/>
          <w:b/>
        </w:rPr>
        <w:t>Add Roles and Features</w:t>
      </w:r>
      <w:r w:rsidRPr="008528A7">
        <w:rPr>
          <w:rFonts w:ascii="Arial" w:hAnsi="Arial" w:cs="Arial"/>
        </w:rPr>
        <w:t xml:space="preserve"> at </w:t>
      </w:r>
      <w:r w:rsidRPr="008528A7">
        <w:rPr>
          <w:rFonts w:ascii="Arial" w:hAnsi="Arial" w:cs="Arial"/>
          <w:b/>
        </w:rPr>
        <w:t>TASKS</w:t>
      </w:r>
      <w:r w:rsidRPr="008528A7">
        <w:rPr>
          <w:rFonts w:ascii="Arial" w:hAnsi="Arial" w:cs="Arial"/>
        </w:rPr>
        <w:t xml:space="preserve"> list.</w:t>
      </w:r>
    </w:p>
    <w:p w14:paraId="079819DA" w14:textId="77777777" w:rsidR="000D2707" w:rsidRPr="008528A7" w:rsidRDefault="000D2707" w:rsidP="009C1AF7">
      <w:pPr>
        <w:pStyle w:val="ListParagraph"/>
        <w:tabs>
          <w:tab w:val="left" w:pos="540"/>
          <w:tab w:val="left" w:pos="1440"/>
        </w:tabs>
        <w:ind w:left="1530" w:hanging="9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drawing>
          <wp:inline distT="0" distB="0" distL="0" distR="0" wp14:anchorId="41131B99" wp14:editId="1516A26A">
            <wp:extent cx="5457825" cy="3095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795D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1F50D554" w14:textId="77777777" w:rsidR="000D2707" w:rsidRDefault="000D2707" w:rsidP="00951276">
      <w:pPr>
        <w:pStyle w:val="ListParagraph"/>
        <w:tabs>
          <w:tab w:val="left" w:pos="1530"/>
        </w:tabs>
        <w:ind w:left="360" w:firstLine="126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lastRenderedPageBreak/>
        <w:drawing>
          <wp:inline distT="0" distB="0" distL="0" distR="0" wp14:anchorId="20616A37" wp14:editId="5434922D">
            <wp:extent cx="5324475" cy="403923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CAC2" w14:textId="77777777" w:rsidR="000F61FA" w:rsidRPr="000F61FA" w:rsidRDefault="000F61FA" w:rsidP="000F61FA">
      <w:pPr>
        <w:pStyle w:val="ListParagraph"/>
        <w:ind w:left="360"/>
        <w:rPr>
          <w:rFonts w:ascii="Arial" w:hAnsi="Arial" w:cs="Arial"/>
        </w:rPr>
      </w:pPr>
    </w:p>
    <w:p w14:paraId="67B36D1C" w14:textId="77777777" w:rsidR="000D2707" w:rsidRPr="00951276" w:rsidRDefault="000D2707" w:rsidP="00E04F9A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  <w:shd w:val="clear" w:color="auto" w:fill="FFFFFF"/>
        </w:rPr>
        <w:t>Select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Role-based or Feature-based Installation</w:t>
      </w:r>
      <w:r w:rsidRPr="008528A7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</w:p>
    <w:p w14:paraId="696DB618" w14:textId="77777777" w:rsidR="00951276" w:rsidRPr="008528A7" w:rsidRDefault="00951276" w:rsidP="00951276">
      <w:pPr>
        <w:pStyle w:val="ListParagraph"/>
        <w:ind w:left="1440"/>
        <w:outlineLvl w:val="1"/>
        <w:rPr>
          <w:rFonts w:ascii="Arial" w:hAnsi="Arial" w:cs="Arial"/>
        </w:rPr>
      </w:pPr>
    </w:p>
    <w:p w14:paraId="30EF9847" w14:textId="77777777" w:rsidR="000D2707" w:rsidRDefault="000D2707" w:rsidP="00951276">
      <w:pPr>
        <w:pStyle w:val="ListParagraph"/>
        <w:ind w:left="1620"/>
        <w:rPr>
          <w:rFonts w:ascii="Arial" w:hAnsi="Arial" w:cs="Arial"/>
        </w:rPr>
      </w:pP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7FD8AC26" wp14:editId="36512BE9">
            <wp:extent cx="5314950" cy="3721100"/>
            <wp:effectExtent l="0" t="0" r="0" b="0"/>
            <wp:docPr id="19" name="Picture 19" descr="http://i2.iis.net/media/7187668/installing-iis-8-on-windows-server-2012-1088-IMAGE02.png?cdn_id=2013-07-03-00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iis.net/media/7187668/installing-iis-8-on-windows-server-2012-1088-IMAGE02.png?cdn_id=2013-07-03-00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76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A24C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3AC3AE4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15C0B48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63298373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4AA4B8C1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C50A61F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D01BD38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36C4CB89" w14:textId="77777777" w:rsidR="003470E6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36C11778" w14:textId="77777777" w:rsidR="003470E6" w:rsidRPr="008528A7" w:rsidRDefault="003470E6" w:rsidP="00951276">
      <w:pPr>
        <w:pStyle w:val="ListParagraph"/>
        <w:ind w:left="1620"/>
        <w:rPr>
          <w:rFonts w:ascii="Arial" w:hAnsi="Arial" w:cs="Arial"/>
        </w:rPr>
      </w:pPr>
    </w:p>
    <w:p w14:paraId="28AE2220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3B5FDCB3" w14:textId="77777777" w:rsidR="000D2707" w:rsidRPr="008528A7" w:rsidRDefault="000D2707" w:rsidP="006F3EF2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lastRenderedPageBreak/>
        <w:t>Select the appropriate server (local is selected by default), as shown below:</w:t>
      </w:r>
    </w:p>
    <w:p w14:paraId="67A285E8" w14:textId="77777777" w:rsidR="000D2707" w:rsidRDefault="000D2707" w:rsidP="003470E6">
      <w:pPr>
        <w:pStyle w:val="ListParagraph"/>
        <w:ind w:left="360" w:firstLine="1080"/>
        <w:rPr>
          <w:rFonts w:ascii="Arial" w:hAnsi="Arial" w:cs="Arial"/>
        </w:rPr>
      </w:pPr>
      <w:r w:rsidRPr="008528A7">
        <w:rPr>
          <w:rFonts w:ascii="Arial" w:hAnsi="Arial" w:cs="Arial"/>
          <w:noProof/>
          <w:color w:val="1CA0DA"/>
          <w:sz w:val="21"/>
          <w:szCs w:val="21"/>
          <w:bdr w:val="none" w:sz="0" w:space="0" w:color="auto" w:frame="1"/>
        </w:rPr>
        <w:drawing>
          <wp:inline distT="0" distB="0" distL="0" distR="0" wp14:anchorId="630E5818" wp14:editId="38567161">
            <wp:extent cx="5527343" cy="3922938"/>
            <wp:effectExtent l="0" t="0" r="0" b="1905"/>
            <wp:docPr id="20" name="Picture 20" descr="http://i2.iis.net/media/7187662/installing-iis-8-on-windows-server-2012-1088-IMAGE03.png?cdn_id=2013-07-03-00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iis.net/media/7187662/installing-iis-8-on-windows-server-2012-1088-IMAGE03.png?cdn_id=2013-07-03-00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44" cy="39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0F0A" w14:textId="77777777" w:rsidR="003470E6" w:rsidRPr="003470E6" w:rsidRDefault="003470E6" w:rsidP="003470E6">
      <w:pPr>
        <w:pStyle w:val="ListParagraph"/>
        <w:ind w:left="360" w:firstLine="1080"/>
        <w:rPr>
          <w:rFonts w:ascii="Arial" w:hAnsi="Arial" w:cs="Arial"/>
        </w:rPr>
      </w:pPr>
    </w:p>
    <w:p w14:paraId="2765D2D8" w14:textId="77777777" w:rsidR="000D2707" w:rsidRPr="008528A7" w:rsidRDefault="000D2707" w:rsidP="00FE2717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>Select</w:t>
      </w:r>
      <w:r w:rsidRPr="008528A7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b Server (IIS)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085664A4" w14:textId="77777777" w:rsidR="000D2707" w:rsidRPr="008528A7" w:rsidRDefault="000D2707" w:rsidP="003470E6">
      <w:pPr>
        <w:pStyle w:val="ListParagraph"/>
        <w:ind w:left="360" w:firstLine="108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drawing>
          <wp:inline distT="0" distB="0" distL="0" distR="0" wp14:anchorId="674855DA" wp14:editId="5D126E33">
            <wp:extent cx="5499847" cy="4034117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93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9595" w14:textId="77777777" w:rsidR="000D2707" w:rsidRPr="008528A7" w:rsidRDefault="000D2707" w:rsidP="00E125AA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>Customize your installation of IIS</w:t>
      </w:r>
      <w:r w:rsidRPr="00852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528A7">
        <w:rPr>
          <w:rFonts w:ascii="Arial" w:hAnsi="Arial" w:cs="Arial"/>
          <w:color w:val="000000"/>
          <w:sz w:val="21"/>
          <w:szCs w:val="21"/>
        </w:rPr>
        <w:t xml:space="preserve">and  then click </w:t>
      </w:r>
      <w:r w:rsidRPr="008528A7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6EFA6332" w14:textId="77777777" w:rsidR="000D2707" w:rsidRPr="008528A7" w:rsidRDefault="000D2707" w:rsidP="003470E6">
      <w:pPr>
        <w:pStyle w:val="ListParagraph"/>
        <w:spacing w:after="0" w:line="360" w:lineRule="atLeast"/>
        <w:ind w:firstLine="81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>Web Server (IIS):</w:t>
      </w:r>
    </w:p>
    <w:p w14:paraId="16BC6EED" w14:textId="77777777" w:rsidR="000D2707" w:rsidRPr="008528A7" w:rsidRDefault="000D2707" w:rsidP="003470E6">
      <w:pPr>
        <w:pStyle w:val="ListParagraph"/>
        <w:spacing w:after="0" w:line="360" w:lineRule="atLeast"/>
        <w:ind w:firstLine="117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t>Web Server:</w:t>
      </w:r>
    </w:p>
    <w:p w14:paraId="55F83404" w14:textId="77777777" w:rsidR="000D2707" w:rsidRPr="008528A7" w:rsidRDefault="000D2707" w:rsidP="003470E6">
      <w:pPr>
        <w:pStyle w:val="ListParagraph"/>
        <w:spacing w:after="0" w:line="360" w:lineRule="atLeast"/>
        <w:ind w:left="1440" w:firstLine="99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  <w:t>Common HTTP Features:</w:t>
      </w:r>
    </w:p>
    <w:p w14:paraId="2DF066F4" w14:textId="77777777" w:rsidR="000D2707" w:rsidRPr="008528A7" w:rsidRDefault="000D2707" w:rsidP="003470E6">
      <w:pPr>
        <w:pStyle w:val="ListParagraph"/>
        <w:spacing w:after="0" w:line="360" w:lineRule="atLeast"/>
        <w:ind w:left="1440" w:firstLine="108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Default Document</w:t>
      </w:r>
    </w:p>
    <w:p w14:paraId="7AAA6EE3" w14:textId="77777777" w:rsidR="000D2707" w:rsidRPr="008528A7" w:rsidRDefault="000D2707" w:rsidP="003470E6">
      <w:pPr>
        <w:pStyle w:val="ListParagraph"/>
        <w:spacing w:after="0" w:line="360" w:lineRule="atLeast"/>
        <w:ind w:left="1440" w:firstLine="108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Directory Browsing</w:t>
      </w:r>
    </w:p>
    <w:p w14:paraId="776CE8E8" w14:textId="77777777" w:rsidR="000D2707" w:rsidRPr="008528A7" w:rsidRDefault="000D2707" w:rsidP="003470E6">
      <w:pPr>
        <w:pStyle w:val="ListParagraph"/>
        <w:spacing w:after="0" w:line="360" w:lineRule="atLeast"/>
        <w:ind w:left="1440" w:firstLine="108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HTTP Errors</w:t>
      </w:r>
    </w:p>
    <w:p w14:paraId="28300298" w14:textId="77777777" w:rsidR="000D2707" w:rsidRPr="008528A7" w:rsidRDefault="000D2707" w:rsidP="003470E6">
      <w:pPr>
        <w:pStyle w:val="ListParagraph"/>
        <w:spacing w:after="0" w:line="360" w:lineRule="atLeast"/>
        <w:ind w:left="1440" w:firstLine="12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lastRenderedPageBreak/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Static Content</w:t>
      </w:r>
    </w:p>
    <w:p w14:paraId="54E053DD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>Health and Diagnostic:</w:t>
      </w:r>
    </w:p>
    <w:p w14:paraId="3CFE2C89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HTTP Logging</w:t>
      </w:r>
    </w:p>
    <w:p w14:paraId="7DFF6925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Request Monitor</w:t>
      </w:r>
    </w:p>
    <w:p w14:paraId="4A71A76D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t>Performance:</w:t>
      </w:r>
    </w:p>
    <w:p w14:paraId="0530EB86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Static Content Compression</w:t>
      </w:r>
    </w:p>
    <w:p w14:paraId="40C82EE0" w14:textId="77777777" w:rsidR="000D2707" w:rsidRPr="008528A7" w:rsidRDefault="000D2707" w:rsidP="000D2707">
      <w:pPr>
        <w:pStyle w:val="ListParagraph"/>
        <w:spacing w:after="0" w:line="360" w:lineRule="atLeast"/>
        <w:ind w:left="1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Dynamic Content Compression</w:t>
      </w:r>
    </w:p>
    <w:p w14:paraId="5ABB0DE2" w14:textId="77777777" w:rsidR="000D2707" w:rsidRPr="008528A7" w:rsidRDefault="000D2707" w:rsidP="003470E6">
      <w:pPr>
        <w:pStyle w:val="ListParagraph"/>
        <w:spacing w:after="0" w:line="360" w:lineRule="atLeast"/>
        <w:ind w:left="216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t>Security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55106E04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</w:rPr>
        <w:t xml:space="preserve"> Request Filtering</w:t>
      </w:r>
    </w:p>
    <w:p w14:paraId="72598443" w14:textId="77777777" w:rsidR="000D2707" w:rsidRPr="008528A7" w:rsidRDefault="000D2707" w:rsidP="003470E6">
      <w:pPr>
        <w:pStyle w:val="ListParagraph"/>
        <w:spacing w:after="0" w:line="360" w:lineRule="atLeast"/>
        <w:ind w:left="2160" w:firstLine="720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Application Development:</w:t>
      </w:r>
    </w:p>
    <w:p w14:paraId="6F34055C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 NET Extensibility 3.5</w:t>
      </w:r>
    </w:p>
    <w:p w14:paraId="39BE808D" w14:textId="77777777" w:rsidR="000D2707" w:rsidRPr="008528A7" w:rsidRDefault="000D2707" w:rsidP="003470E6">
      <w:pPr>
        <w:pStyle w:val="ListParagraph"/>
        <w:spacing w:after="0" w:line="360" w:lineRule="atLeast"/>
        <w:ind w:left="288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>. NET Extensibility 4.5</w:t>
      </w:r>
    </w:p>
    <w:p w14:paraId="5C566AE0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Application Initialization</w:t>
      </w:r>
    </w:p>
    <w:p w14:paraId="7A4F026A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ASP</w:t>
      </w:r>
    </w:p>
    <w:p w14:paraId="441CA40E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</w:rPr>
        <w:t xml:space="preserve"> ASP.NET 3.5</w:t>
      </w:r>
    </w:p>
    <w:p w14:paraId="19CE7731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ASP.NET 4.5</w:t>
      </w:r>
    </w:p>
    <w:p w14:paraId="20BF5EEE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ISAPI Extension</w:t>
      </w:r>
    </w:p>
    <w:p w14:paraId="68A998EA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  <w:color w:val="000000"/>
          <w:sz w:val="21"/>
          <w:szCs w:val="21"/>
        </w:rPr>
        <w:tab/>
      </w:r>
      <w:r w:rsidR="003470E6">
        <w:rPr>
          <w:rFonts w:ascii="Arial" w:hAnsi="Arial" w:cs="Arial"/>
          <w:color w:val="000000"/>
          <w:sz w:val="21"/>
          <w:szCs w:val="21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</w:rPr>
        <w:t xml:space="preserve"> ISAPI Filters</w:t>
      </w:r>
    </w:p>
    <w:p w14:paraId="4D5C3BA6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Server Side Includes</w:t>
      </w:r>
    </w:p>
    <w:p w14:paraId="666925B2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</w:rPr>
      </w:pP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Pr="008528A7">
        <w:rPr>
          <w:rFonts w:ascii="Arial" w:hAnsi="Arial" w:cs="Arial"/>
        </w:rPr>
        <w:tab/>
      </w:r>
      <w:r w:rsidR="003470E6">
        <w:rPr>
          <w:rFonts w:ascii="Arial" w:hAnsi="Arial" w:cs="Arial"/>
        </w:rPr>
        <w:tab/>
      </w:r>
      <w:r w:rsidRPr="008528A7">
        <w:rPr>
          <w:rFonts w:ascii="Arial" w:hAnsi="Arial" w:cs="Arial"/>
        </w:rPr>
        <w:sym w:font="Wingdings" w:char="F0FC"/>
      </w:r>
      <w:r w:rsidRPr="008528A7">
        <w:rPr>
          <w:rFonts w:ascii="Arial" w:hAnsi="Arial" w:cs="Arial"/>
          <w:color w:val="000000"/>
          <w:sz w:val="21"/>
          <w:szCs w:val="21"/>
        </w:rPr>
        <w:t xml:space="preserve"> </w:t>
      </w:r>
      <w:r w:rsidRPr="008528A7">
        <w:rPr>
          <w:rFonts w:ascii="Arial" w:hAnsi="Arial" w:cs="Arial"/>
        </w:rPr>
        <w:t>Web Socket Protocol</w:t>
      </w:r>
    </w:p>
    <w:p w14:paraId="6AD8080F" w14:textId="77777777" w:rsidR="000D2707" w:rsidRPr="008528A7" w:rsidRDefault="000D2707" w:rsidP="000D2707">
      <w:pPr>
        <w:pStyle w:val="ListParagraph"/>
        <w:spacing w:after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7CBA24F3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0C288813" w14:textId="77777777" w:rsidR="000D2707" w:rsidRPr="008528A7" w:rsidRDefault="000D2707" w:rsidP="000F2050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 xml:space="preserve">Click </w:t>
      </w:r>
      <w:r w:rsidRPr="008528A7">
        <w:rPr>
          <w:rFonts w:ascii="Arial" w:hAnsi="Arial" w:cs="Arial"/>
          <w:b/>
          <w:color w:val="000000"/>
          <w:sz w:val="21"/>
          <w:szCs w:val="21"/>
        </w:rPr>
        <w:t>Next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09F8F5E1" w14:textId="77777777" w:rsidR="000D2707" w:rsidRPr="008528A7" w:rsidRDefault="000D2707" w:rsidP="009426EF">
      <w:pPr>
        <w:pStyle w:val="ListParagraph"/>
        <w:ind w:left="360" w:firstLine="108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drawing>
          <wp:inline distT="0" distB="0" distL="0" distR="0" wp14:anchorId="271A8AD9" wp14:editId="404D6506">
            <wp:extent cx="5732145" cy="406209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7C53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D974FD9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0DF0D8D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817AC45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F38A8EF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BB5B8CF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157FAAD4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5DC94162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0CDE398D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44528DBF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2E14A2B8" w14:textId="77777777" w:rsidR="000D2707" w:rsidRPr="008528A7" w:rsidRDefault="000D2707" w:rsidP="000D2707">
      <w:pPr>
        <w:pStyle w:val="ListParagraph"/>
        <w:ind w:left="360"/>
        <w:rPr>
          <w:rFonts w:ascii="Arial" w:hAnsi="Arial" w:cs="Arial"/>
        </w:rPr>
      </w:pPr>
    </w:p>
    <w:p w14:paraId="68B32783" w14:textId="77777777" w:rsidR="000D2707" w:rsidRPr="008528A7" w:rsidRDefault="000D2707" w:rsidP="00DC1E5F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</w:rPr>
      </w:pPr>
      <w:r w:rsidRPr="008528A7">
        <w:rPr>
          <w:rFonts w:ascii="Arial" w:hAnsi="Arial" w:cs="Arial"/>
          <w:color w:val="000000"/>
          <w:sz w:val="21"/>
          <w:szCs w:val="21"/>
        </w:rPr>
        <w:t xml:space="preserve">Click </w:t>
      </w:r>
      <w:r w:rsidRPr="008528A7">
        <w:rPr>
          <w:rFonts w:ascii="Arial" w:hAnsi="Arial" w:cs="Arial"/>
          <w:b/>
          <w:color w:val="000000"/>
          <w:sz w:val="21"/>
          <w:szCs w:val="21"/>
        </w:rPr>
        <w:t>Install</w:t>
      </w:r>
      <w:r w:rsidRPr="008528A7">
        <w:rPr>
          <w:rFonts w:ascii="Arial" w:hAnsi="Arial" w:cs="Arial"/>
          <w:color w:val="000000"/>
          <w:sz w:val="21"/>
          <w:szCs w:val="21"/>
        </w:rPr>
        <w:t>:</w:t>
      </w:r>
    </w:p>
    <w:p w14:paraId="3BFFAF0C" w14:textId="77777777" w:rsidR="000D2707" w:rsidRDefault="000D2707" w:rsidP="009426EF">
      <w:pPr>
        <w:pStyle w:val="ListParagraph"/>
        <w:ind w:left="360" w:firstLine="1080"/>
        <w:rPr>
          <w:rFonts w:ascii="Arial" w:hAnsi="Arial" w:cs="Arial"/>
        </w:rPr>
      </w:pPr>
      <w:r w:rsidRPr="008528A7">
        <w:rPr>
          <w:rFonts w:ascii="Arial" w:hAnsi="Arial" w:cs="Arial"/>
          <w:noProof/>
        </w:rPr>
        <w:drawing>
          <wp:inline distT="0" distB="0" distL="0" distR="0" wp14:anchorId="742967E0" wp14:editId="7382EE43">
            <wp:extent cx="5459506" cy="407914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2CC2" w14:textId="77777777" w:rsidR="009426EF" w:rsidRPr="008528A7" w:rsidRDefault="009426EF" w:rsidP="009426EF">
      <w:pPr>
        <w:pStyle w:val="ListParagraph"/>
        <w:ind w:left="360" w:firstLine="1080"/>
        <w:rPr>
          <w:rFonts w:ascii="Arial" w:hAnsi="Arial" w:cs="Arial"/>
        </w:rPr>
      </w:pPr>
    </w:p>
    <w:p w14:paraId="0B2100AC" w14:textId="77777777" w:rsidR="00CA70AE" w:rsidRPr="006D5A90" w:rsidRDefault="000D2707" w:rsidP="006D5A90">
      <w:pPr>
        <w:pStyle w:val="ListParagraph"/>
        <w:numPr>
          <w:ilvl w:val="2"/>
          <w:numId w:val="2"/>
        </w:numPr>
        <w:shd w:val="clear" w:color="auto" w:fill="FFFFFF"/>
        <w:spacing w:after="375" w:line="360" w:lineRule="atLeast"/>
        <w:textAlignment w:val="baseline"/>
        <w:outlineLvl w:val="1"/>
        <w:rPr>
          <w:rFonts w:ascii="Arial" w:hAnsi="Arial" w:cs="Arial"/>
          <w:b/>
          <w:color w:val="1F2834"/>
          <w:sz w:val="21"/>
          <w:szCs w:val="21"/>
        </w:rPr>
      </w:pPr>
      <w:r w:rsidRPr="009426EF">
        <w:rPr>
          <w:rFonts w:ascii="Arial" w:hAnsi="Arial" w:cs="Arial"/>
        </w:rPr>
        <w:t xml:space="preserve">Click </w:t>
      </w:r>
      <w:r w:rsidRPr="009426EF">
        <w:rPr>
          <w:rFonts w:ascii="Arial" w:hAnsi="Arial" w:cs="Arial"/>
          <w:b/>
        </w:rPr>
        <w:t>Close</w:t>
      </w:r>
      <w:r w:rsidRPr="009426EF">
        <w:rPr>
          <w:rFonts w:ascii="Arial" w:hAnsi="Arial" w:cs="Arial"/>
        </w:rPr>
        <w:t xml:space="preserve"> to exit the </w:t>
      </w:r>
      <w:proofErr w:type="spellStart"/>
      <w:r w:rsidRPr="009426EF">
        <w:rPr>
          <w:rFonts w:ascii="Arial" w:hAnsi="Arial" w:cs="Arial"/>
        </w:rPr>
        <w:t>wizard.</w:t>
      </w:r>
      <w:r w:rsidRPr="009426EF">
        <w:rPr>
          <w:rFonts w:ascii="Arial" w:hAnsi="Arial" w:cs="Arial"/>
          <w:b/>
          <w:color w:val="1F2834"/>
          <w:sz w:val="21"/>
          <w:szCs w:val="21"/>
        </w:rPr>
        <w:t>Summary</w:t>
      </w:r>
      <w:proofErr w:type="spellEnd"/>
      <w:r w:rsidRPr="009426EF">
        <w:rPr>
          <w:rFonts w:ascii="Arial" w:hAnsi="Arial" w:cs="Arial"/>
          <w:b/>
          <w:color w:val="1F2834"/>
          <w:sz w:val="21"/>
          <w:szCs w:val="21"/>
        </w:rPr>
        <w:t xml:space="preserve">: </w:t>
      </w:r>
      <w:r w:rsidRPr="009426EF">
        <w:rPr>
          <w:rFonts w:ascii="Arial" w:hAnsi="Arial" w:cs="Arial"/>
          <w:color w:val="1F2834"/>
          <w:sz w:val="21"/>
          <w:szCs w:val="21"/>
        </w:rPr>
        <w:t>Features has been installed successfully by using Server Manager in Windows Server 2012.</w:t>
      </w:r>
    </w:p>
    <w:p w14:paraId="0C237312" w14:textId="77777777" w:rsidR="006D5A90" w:rsidRPr="006D5A90" w:rsidRDefault="006D5A90" w:rsidP="006D5A90">
      <w:pPr>
        <w:pStyle w:val="ListParagraph"/>
        <w:shd w:val="clear" w:color="auto" w:fill="FFFFFF"/>
        <w:spacing w:after="375" w:line="360" w:lineRule="atLeast"/>
        <w:ind w:left="2160"/>
        <w:textAlignment w:val="baseline"/>
        <w:outlineLvl w:val="1"/>
        <w:rPr>
          <w:rFonts w:ascii="Arial" w:hAnsi="Arial" w:cs="Arial"/>
          <w:b/>
          <w:color w:val="1F2834"/>
          <w:sz w:val="21"/>
          <w:szCs w:val="21"/>
        </w:rPr>
      </w:pPr>
    </w:p>
    <w:p w14:paraId="213305C3" w14:textId="24A0BB84" w:rsidR="00EA5DFD" w:rsidRDefault="00B93BA9" w:rsidP="00416BDC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7" w:name="_Toc117758683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Internal access </w:t>
      </w:r>
      <w:r w:rsidR="00EA5DFD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port </w:t>
      </w:r>
      <w:r w:rsidR="003037D3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1081</w:t>
      </w:r>
      <w:r w:rsidR="00EA5DFD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:</w:t>
      </w:r>
      <w:bookmarkEnd w:id="7"/>
    </w:p>
    <w:p w14:paraId="295391A7" w14:textId="651B2FA4" w:rsidR="00EA5DFD" w:rsidRPr="00662DB7" w:rsidRDefault="00662DB7" w:rsidP="00662DB7">
      <w:pPr>
        <w:pStyle w:val="ListParagraph"/>
        <w:numPr>
          <w:ilvl w:val="0"/>
          <w:numId w:val="3"/>
        </w:numPr>
        <w:ind w:left="1440" w:hanging="45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pen the “</w:t>
      </w:r>
      <w:r w:rsidRPr="00662DB7">
        <w:rPr>
          <w:rFonts w:ascii="Arial" w:hAnsi="Arial" w:cs="Arial"/>
          <w:sz w:val="24"/>
          <w:szCs w:val="24"/>
        </w:rPr>
        <w:t>windows Firewall with Advanced Security</w:t>
      </w:r>
      <w:r>
        <w:rPr>
          <w:rFonts w:ascii="Arial" w:hAnsi="Arial" w:cs="Arial"/>
          <w:sz w:val="24"/>
          <w:szCs w:val="24"/>
        </w:rPr>
        <w:t>”:</w:t>
      </w:r>
    </w:p>
    <w:p w14:paraId="5EFF92B3" w14:textId="413C1EFB" w:rsidR="00662DB7" w:rsidRPr="00EA5DFD" w:rsidRDefault="00662DB7" w:rsidP="00662DB7">
      <w:pPr>
        <w:pStyle w:val="ListParagraph"/>
        <w:ind w:left="144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D64D1" wp14:editId="3D518CD7">
            <wp:extent cx="5211973" cy="3859981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2888" cy="38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AB74" w14:textId="7796AF20" w:rsidR="00EA5DFD" w:rsidRPr="00662DB7" w:rsidRDefault="00662DB7" w:rsidP="00EA5DFD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ight click to Inbound Rules</w:t>
      </w:r>
      <w:r w:rsidRPr="00662DB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ew rule…</w:t>
      </w:r>
    </w:p>
    <w:p w14:paraId="6AC95037" w14:textId="437E6E69" w:rsidR="00662DB7" w:rsidRPr="00662DB7" w:rsidRDefault="00662DB7" w:rsidP="00662DB7">
      <w:pPr>
        <w:pStyle w:val="ListParagraph"/>
        <w:ind w:left="144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645E8563" wp14:editId="27832942">
            <wp:extent cx="5156647" cy="246681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210" cy="24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D763" w14:textId="65E11794" w:rsidR="00662DB7" w:rsidRPr="000A5927" w:rsidRDefault="00662DB7" w:rsidP="00EA5DFD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lect Port and click Next.</w:t>
      </w:r>
    </w:p>
    <w:p w14:paraId="0A133571" w14:textId="6B84EC3C" w:rsidR="000A5927" w:rsidRPr="00662DB7" w:rsidRDefault="000A5927" w:rsidP="000A5927">
      <w:pPr>
        <w:pStyle w:val="ListParagraph"/>
        <w:ind w:left="144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7A791" wp14:editId="107004EB">
            <wp:extent cx="4568783" cy="359137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9665" cy="3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DBF" w14:textId="4B903258" w:rsidR="00662DB7" w:rsidRDefault="000A5927" w:rsidP="00EA5DFD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 w:rsidRPr="000A5927">
        <w:rPr>
          <w:rFonts w:ascii="Arial" w:hAnsi="Arial" w:cs="Arial"/>
          <w:sz w:val="24"/>
          <w:szCs w:val="24"/>
        </w:rPr>
        <w:t>Input</w:t>
      </w:r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</w:t>
      </w:r>
      <w:r w:rsidR="003037D3">
        <w:rPr>
          <w:rFonts w:ascii="Arial" w:hAnsi="Arial" w:cs="Arial"/>
          <w:sz w:val="24"/>
          <w:szCs w:val="24"/>
        </w:rPr>
        <w:t>1081</w:t>
      </w:r>
      <w:r w:rsidRPr="000A5927">
        <w:rPr>
          <w:rFonts w:ascii="Arial" w:hAnsi="Arial" w:cs="Arial"/>
          <w:sz w:val="24"/>
          <w:szCs w:val="24"/>
        </w:rPr>
        <w:t xml:space="preserve"> into Specific local ports</w:t>
      </w:r>
      <w:r>
        <w:rPr>
          <w:rFonts w:ascii="Arial" w:hAnsi="Arial" w:cs="Arial"/>
          <w:sz w:val="24"/>
          <w:szCs w:val="24"/>
        </w:rPr>
        <w:t>. Click Next.</w:t>
      </w:r>
    </w:p>
    <w:p w14:paraId="082164AC" w14:textId="3AE5E5BA" w:rsidR="000A5927" w:rsidRPr="000A5927" w:rsidRDefault="000A5927" w:rsidP="000A5927">
      <w:pPr>
        <w:pStyle w:val="ListParagraph"/>
        <w:ind w:left="1440"/>
        <w:outlineLvl w:val="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AAE0BF" wp14:editId="7D0825F8">
            <wp:extent cx="4642929" cy="366095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29" cy="36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29F1" w14:textId="2AF00B1A" w:rsidR="00662DB7" w:rsidRPr="00051791" w:rsidRDefault="00051791" w:rsidP="00EA5DFD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lect Allow the connection. Click Next.</w:t>
      </w:r>
    </w:p>
    <w:p w14:paraId="317297F1" w14:textId="17179085" w:rsidR="00051791" w:rsidRPr="00051791" w:rsidRDefault="00051791" w:rsidP="00A5730A">
      <w:pPr>
        <w:pStyle w:val="ListParagraph"/>
        <w:ind w:left="144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D39690" wp14:editId="4F6DF323">
            <wp:extent cx="4731345" cy="371056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532" cy="37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Select all(Domain, </w:t>
      </w:r>
      <w:proofErr w:type="spellStart"/>
      <w:r>
        <w:rPr>
          <w:rFonts w:ascii="Arial" w:hAnsi="Arial" w:cs="Arial"/>
          <w:sz w:val="24"/>
          <w:szCs w:val="24"/>
        </w:rPr>
        <w:t>Private,Public</w:t>
      </w:r>
      <w:proofErr w:type="spellEnd"/>
      <w:r>
        <w:rPr>
          <w:rFonts w:ascii="Arial" w:hAnsi="Arial" w:cs="Arial"/>
          <w:sz w:val="24"/>
          <w:szCs w:val="24"/>
        </w:rPr>
        <w:t>). Click Next.</w:t>
      </w:r>
    </w:p>
    <w:p w14:paraId="3A919267" w14:textId="7DAA5161" w:rsidR="00A5730A" w:rsidRDefault="00051791" w:rsidP="00A5730A">
      <w:pPr>
        <w:pStyle w:val="ListParagraph"/>
        <w:ind w:left="990"/>
        <w:outlineLvl w:val="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B94949" wp14:editId="06166EE4">
            <wp:extent cx="4937915" cy="40079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0048" cy="4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F290" w14:textId="2DAC003B" w:rsidR="00662DB7" w:rsidRPr="00C92AE5" w:rsidRDefault="00C92AE5" w:rsidP="00A5730A">
      <w:pPr>
        <w:pStyle w:val="ListParagraph"/>
        <w:ind w:left="990"/>
        <w:outlineLvl w:val="1"/>
        <w:rPr>
          <w:rFonts w:ascii="Arial" w:hAnsi="Arial" w:cs="Arial"/>
          <w:sz w:val="24"/>
          <w:szCs w:val="24"/>
        </w:rPr>
      </w:pPr>
      <w:r w:rsidRPr="00C92AE5">
        <w:rPr>
          <w:rFonts w:ascii="Arial" w:hAnsi="Arial" w:cs="Arial"/>
          <w:sz w:val="24"/>
          <w:szCs w:val="24"/>
        </w:rPr>
        <w:t>Input port name and finish.</w:t>
      </w:r>
    </w:p>
    <w:p w14:paraId="47022FF0" w14:textId="6AB34B63" w:rsidR="007B5B36" w:rsidRDefault="00C92AE5" w:rsidP="00A5730A">
      <w:pPr>
        <w:pStyle w:val="ListParagraph"/>
        <w:ind w:left="990"/>
        <w:outlineLvl w:val="1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A9B95" wp14:editId="4DE0272A">
            <wp:extent cx="5042841" cy="3514706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41" cy="35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B36" w:rsidRPr="0059258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Deploying </w:t>
      </w:r>
      <w:proofErr w:type="spellStart"/>
      <w:r w:rsidR="003037D3" w:rsidRPr="003037D3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HealthMeasurement_API</w:t>
      </w:r>
      <w:proofErr w:type="spellEnd"/>
      <w:r w:rsidR="007B5B36" w:rsidRPr="0059258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on Window Server 2012</w:t>
      </w:r>
      <w:r w:rsidR="007B5B36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:</w:t>
      </w:r>
    </w:p>
    <w:p w14:paraId="04FEACF6" w14:textId="77777777" w:rsidR="00FC3A35" w:rsidRPr="004B591D" w:rsidRDefault="00FC3A35" w:rsidP="00FC3A35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 w:rsidRPr="004B591D">
        <w:rPr>
          <w:rFonts w:ascii="Arial" w:hAnsi="Arial" w:cs="Arial"/>
          <w:sz w:val="24"/>
          <w:szCs w:val="24"/>
        </w:rPr>
        <w:t>Create folder to contain source code on server (example:  “</w:t>
      </w:r>
      <w:proofErr w:type="spellStart"/>
      <w:r w:rsidRPr="003037D3">
        <w:rPr>
          <w:rFonts w:ascii="Arial" w:hAnsi="Arial" w:cs="Arial"/>
          <w:b/>
          <w:sz w:val="24"/>
          <w:szCs w:val="24"/>
        </w:rPr>
        <w:t>HealthMeasurement_API</w:t>
      </w:r>
      <w:proofErr w:type="spellEnd"/>
      <w:r w:rsidRPr="004B591D">
        <w:rPr>
          <w:rFonts w:ascii="Arial" w:hAnsi="Arial" w:cs="Arial"/>
          <w:sz w:val="24"/>
          <w:szCs w:val="24"/>
        </w:rPr>
        <w:t xml:space="preserve">”) and copy </w:t>
      </w:r>
      <w:proofErr w:type="spellStart"/>
      <w:r w:rsidRPr="003037D3">
        <w:rPr>
          <w:rFonts w:ascii="Arial" w:hAnsi="Arial" w:cs="Arial"/>
          <w:sz w:val="24"/>
          <w:szCs w:val="24"/>
        </w:rPr>
        <w:t>HealthMeasurement_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B591D">
        <w:rPr>
          <w:rFonts w:ascii="Arial" w:hAnsi="Arial" w:cs="Arial"/>
          <w:sz w:val="24"/>
          <w:szCs w:val="24"/>
        </w:rPr>
        <w:t xml:space="preserve">source code to here. </w:t>
      </w:r>
    </w:p>
    <w:p w14:paraId="393E04C0" w14:textId="77777777" w:rsidR="00FC3A35" w:rsidRPr="00CB3359" w:rsidRDefault="00FC3A35" w:rsidP="00FC3A35">
      <w:pPr>
        <w:pStyle w:val="ListParagraph"/>
        <w:ind w:left="20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685617" wp14:editId="53BB79C9">
            <wp:extent cx="3790798" cy="3362325"/>
            <wp:effectExtent l="0" t="0" r="635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9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1A1C" w14:textId="77777777" w:rsidR="00FC3A35" w:rsidRPr="008528A7" w:rsidRDefault="00FC3A35" w:rsidP="00FC3A35">
      <w:pPr>
        <w:pStyle w:val="ListParagraph"/>
        <w:numPr>
          <w:ilvl w:val="0"/>
          <w:numId w:val="3"/>
        </w:numPr>
        <w:ind w:left="360" w:firstLine="720"/>
        <w:outlineLvl w:val="1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Configure IIS: Open </w:t>
      </w:r>
      <w:r w:rsidRPr="008528A7">
        <w:rPr>
          <w:rFonts w:ascii="Arial" w:hAnsi="Arial" w:cs="Arial"/>
          <w:b/>
          <w:sz w:val="24"/>
          <w:szCs w:val="24"/>
        </w:rPr>
        <w:t xml:space="preserve">Control Panel </w:t>
      </w:r>
      <w:r w:rsidRPr="008528A7">
        <w:rPr>
          <w:rFonts w:ascii="Arial" w:hAnsi="Arial" w:cs="Arial"/>
          <w:sz w:val="24"/>
          <w:szCs w:val="24"/>
        </w:rPr>
        <w:t xml:space="preserve">-&gt; </w:t>
      </w:r>
      <w:r w:rsidRPr="008528A7">
        <w:rPr>
          <w:rFonts w:ascii="Arial" w:hAnsi="Arial" w:cs="Arial"/>
          <w:b/>
          <w:sz w:val="24"/>
          <w:szCs w:val="24"/>
        </w:rPr>
        <w:t>Administrative Tools</w:t>
      </w:r>
      <w:r w:rsidRPr="008528A7">
        <w:rPr>
          <w:rFonts w:ascii="Arial" w:hAnsi="Arial" w:cs="Arial"/>
          <w:sz w:val="24"/>
          <w:szCs w:val="24"/>
        </w:rPr>
        <w:t xml:space="preserve"> -&gt; </w:t>
      </w:r>
      <w:r w:rsidRPr="008528A7">
        <w:rPr>
          <w:rFonts w:ascii="Arial" w:hAnsi="Arial" w:cs="Arial"/>
          <w:b/>
          <w:sz w:val="24"/>
          <w:szCs w:val="24"/>
        </w:rPr>
        <w:t>Internet Information Services (IIS) Manager</w:t>
      </w:r>
    </w:p>
    <w:p w14:paraId="74E83F13" w14:textId="77777777" w:rsidR="00FC3A35" w:rsidRPr="008528A7" w:rsidRDefault="00FC3A35" w:rsidP="00FC3A35">
      <w:pPr>
        <w:pStyle w:val="ListParagraph"/>
        <w:numPr>
          <w:ilvl w:val="0"/>
          <w:numId w:val="4"/>
        </w:numPr>
        <w:ind w:left="720" w:firstLine="810"/>
        <w:outlineLvl w:val="2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Click </w:t>
      </w:r>
      <w:r w:rsidRPr="008528A7">
        <w:rPr>
          <w:rFonts w:ascii="Arial" w:hAnsi="Arial" w:cs="Arial"/>
          <w:b/>
          <w:sz w:val="24"/>
          <w:szCs w:val="24"/>
        </w:rPr>
        <w:t>Application Pools</w:t>
      </w:r>
      <w:r w:rsidRPr="008528A7">
        <w:rPr>
          <w:rFonts w:ascii="Arial" w:hAnsi="Arial" w:cs="Arial"/>
          <w:sz w:val="24"/>
          <w:szCs w:val="24"/>
        </w:rPr>
        <w:t xml:space="preserve"> -&gt; select created Application Pool-&gt; click </w:t>
      </w:r>
      <w:r w:rsidRPr="008528A7">
        <w:rPr>
          <w:rFonts w:ascii="Arial" w:hAnsi="Arial" w:cs="Arial"/>
          <w:b/>
          <w:sz w:val="24"/>
          <w:szCs w:val="24"/>
        </w:rPr>
        <w:t>Advanced Settings…</w:t>
      </w:r>
      <w:r w:rsidRPr="008528A7">
        <w:rPr>
          <w:rFonts w:ascii="Arial" w:hAnsi="Arial" w:cs="Arial"/>
          <w:sz w:val="24"/>
          <w:szCs w:val="24"/>
        </w:rPr>
        <w:t xml:space="preserve"> on Actions right tab to set: </w:t>
      </w:r>
    </w:p>
    <w:p w14:paraId="0B60EF82" w14:textId="77777777" w:rsidR="00FC3A35" w:rsidRPr="008528A7" w:rsidRDefault="00FC3A35" w:rsidP="00FC3A35">
      <w:pPr>
        <w:pStyle w:val="ListParagraph"/>
        <w:numPr>
          <w:ilvl w:val="0"/>
          <w:numId w:val="5"/>
        </w:numPr>
        <w:ind w:firstLine="36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b/>
          <w:sz w:val="24"/>
          <w:szCs w:val="24"/>
        </w:rPr>
        <w:t xml:space="preserve">Enable 32-bit Applications </w:t>
      </w:r>
      <w:r w:rsidRPr="008528A7">
        <w:rPr>
          <w:rFonts w:ascii="Arial" w:hAnsi="Arial" w:cs="Arial"/>
          <w:sz w:val="24"/>
          <w:szCs w:val="24"/>
        </w:rPr>
        <w:t>= True</w:t>
      </w:r>
    </w:p>
    <w:p w14:paraId="20D105FA" w14:textId="77777777" w:rsidR="00FC3A35" w:rsidRPr="008528A7" w:rsidRDefault="00FC3A35" w:rsidP="00FC3A35">
      <w:pPr>
        <w:pStyle w:val="ListParagraph"/>
        <w:numPr>
          <w:ilvl w:val="0"/>
          <w:numId w:val="5"/>
        </w:numPr>
        <w:ind w:firstLine="36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>Select “</w:t>
      </w:r>
      <w:r w:rsidRPr="008528A7">
        <w:rPr>
          <w:rFonts w:ascii="Arial" w:hAnsi="Arial" w:cs="Arial"/>
          <w:b/>
          <w:sz w:val="24"/>
          <w:szCs w:val="24"/>
        </w:rPr>
        <w:t>…</w:t>
      </w:r>
      <w:r w:rsidRPr="008528A7">
        <w:rPr>
          <w:rFonts w:ascii="Arial" w:hAnsi="Arial" w:cs="Arial"/>
          <w:sz w:val="24"/>
          <w:szCs w:val="24"/>
        </w:rPr>
        <w:t xml:space="preserve">” button at </w:t>
      </w:r>
      <w:r w:rsidRPr="008528A7">
        <w:rPr>
          <w:rFonts w:ascii="Arial" w:hAnsi="Arial" w:cs="Arial"/>
          <w:b/>
          <w:sz w:val="24"/>
          <w:szCs w:val="24"/>
        </w:rPr>
        <w:t>Identify</w:t>
      </w:r>
      <w:r w:rsidRPr="008528A7">
        <w:rPr>
          <w:rFonts w:ascii="Arial" w:hAnsi="Arial" w:cs="Arial"/>
          <w:sz w:val="24"/>
          <w:szCs w:val="24"/>
        </w:rPr>
        <w:t xml:space="preserve"> properties of  </w:t>
      </w:r>
      <w:r w:rsidRPr="008528A7">
        <w:rPr>
          <w:rFonts w:ascii="Arial" w:hAnsi="Arial" w:cs="Arial"/>
          <w:b/>
          <w:sz w:val="24"/>
          <w:szCs w:val="24"/>
        </w:rPr>
        <w:t>Process Model</w:t>
      </w:r>
      <w:r w:rsidRPr="008528A7">
        <w:rPr>
          <w:rFonts w:ascii="Arial" w:hAnsi="Arial" w:cs="Arial"/>
          <w:sz w:val="24"/>
          <w:szCs w:val="24"/>
        </w:rPr>
        <w:t xml:space="preserve"> section to set:</w:t>
      </w:r>
    </w:p>
    <w:p w14:paraId="3F2A5AF8" w14:textId="77777777" w:rsidR="00FC3A35" w:rsidRPr="008528A7" w:rsidRDefault="00FC3A35" w:rsidP="00FC3A35">
      <w:pPr>
        <w:pStyle w:val="ListParagraph"/>
        <w:numPr>
          <w:ilvl w:val="1"/>
          <w:numId w:val="5"/>
        </w:numPr>
        <w:ind w:firstLine="36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 </w:t>
      </w:r>
      <w:r w:rsidRPr="008528A7">
        <w:rPr>
          <w:rFonts w:ascii="Arial" w:hAnsi="Arial" w:cs="Arial"/>
          <w:b/>
          <w:sz w:val="24"/>
          <w:szCs w:val="24"/>
        </w:rPr>
        <w:t>Built-in account</w:t>
      </w:r>
      <w:r w:rsidRPr="008528A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528A7">
        <w:rPr>
          <w:rFonts w:ascii="Arial" w:hAnsi="Arial" w:cs="Arial"/>
          <w:sz w:val="24"/>
          <w:szCs w:val="24"/>
        </w:rPr>
        <w:t>LocalSystem</w:t>
      </w:r>
      <w:proofErr w:type="spellEnd"/>
      <w:r w:rsidRPr="008528A7">
        <w:rPr>
          <w:rFonts w:ascii="Arial" w:hAnsi="Arial" w:cs="Arial"/>
          <w:sz w:val="24"/>
          <w:szCs w:val="24"/>
        </w:rPr>
        <w:t xml:space="preserve"> </w:t>
      </w:r>
    </w:p>
    <w:p w14:paraId="56F0BFAC" w14:textId="77777777" w:rsidR="00FC3A35" w:rsidRPr="008528A7" w:rsidRDefault="00FC3A35" w:rsidP="00FC3A35">
      <w:pPr>
        <w:pStyle w:val="ListParagraph"/>
        <w:numPr>
          <w:ilvl w:val="1"/>
          <w:numId w:val="5"/>
        </w:numPr>
        <w:ind w:firstLine="36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b/>
          <w:sz w:val="24"/>
          <w:szCs w:val="24"/>
        </w:rPr>
        <w:t xml:space="preserve">Load User Profile = </w:t>
      </w:r>
      <w:r w:rsidRPr="008528A7">
        <w:rPr>
          <w:rFonts w:ascii="Arial" w:hAnsi="Arial" w:cs="Arial"/>
          <w:sz w:val="24"/>
          <w:szCs w:val="24"/>
        </w:rPr>
        <w:t>False</w:t>
      </w:r>
    </w:p>
    <w:p w14:paraId="6CF612AE" w14:textId="77777777" w:rsidR="00FC3A35" w:rsidRPr="008528A7" w:rsidRDefault="00FC3A35" w:rsidP="00FC3A35">
      <w:pPr>
        <w:tabs>
          <w:tab w:val="left" w:pos="180"/>
        </w:tabs>
        <w:ind w:left="2250" w:hanging="9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BEE28" wp14:editId="482C6214">
            <wp:extent cx="4323809" cy="6066667"/>
            <wp:effectExtent l="0" t="0" r="63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7379E50" w14:textId="77777777" w:rsidR="00FC3A35" w:rsidRPr="008528A7" w:rsidRDefault="00FC3A35" w:rsidP="00FC3A35">
      <w:pPr>
        <w:pStyle w:val="ListParagraph"/>
        <w:numPr>
          <w:ilvl w:val="0"/>
          <w:numId w:val="4"/>
        </w:numPr>
        <w:ind w:firstLine="1170"/>
        <w:outlineLvl w:val="2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Create a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bSit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BC13BB3" w14:textId="77777777" w:rsidR="00FC3A35" w:rsidRPr="008528A7" w:rsidRDefault="00FC3A35" w:rsidP="00FC3A35">
      <w:pPr>
        <w:pStyle w:val="ListParagraph"/>
        <w:ind w:left="198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28A7">
        <w:rPr>
          <w:rFonts w:ascii="Arial" w:hAnsi="Arial" w:cs="Arial"/>
          <w:sz w:val="24"/>
          <w:szCs w:val="24"/>
        </w:rPr>
        <w:t xml:space="preserve">Right click </w:t>
      </w:r>
      <w:r w:rsidRPr="008528A7">
        <w:rPr>
          <w:rFonts w:ascii="Arial" w:hAnsi="Arial" w:cs="Arial"/>
          <w:b/>
          <w:sz w:val="24"/>
          <w:szCs w:val="24"/>
        </w:rPr>
        <w:t xml:space="preserve">Site </w:t>
      </w:r>
      <w:r w:rsidRPr="008528A7">
        <w:rPr>
          <w:rFonts w:ascii="Arial" w:hAnsi="Arial" w:cs="Arial"/>
          <w:sz w:val="24"/>
          <w:szCs w:val="24"/>
        </w:rPr>
        <w:t>-&gt;</w:t>
      </w:r>
      <w:r>
        <w:rPr>
          <w:rFonts w:ascii="Arial" w:hAnsi="Arial" w:cs="Arial"/>
          <w:sz w:val="24"/>
          <w:szCs w:val="24"/>
        </w:rPr>
        <w:t xml:space="preserve"> </w:t>
      </w:r>
      <w:r w:rsidRPr="008528A7">
        <w:rPr>
          <w:rFonts w:ascii="Arial" w:hAnsi="Arial" w:cs="Arial"/>
          <w:b/>
          <w:sz w:val="24"/>
          <w:szCs w:val="24"/>
        </w:rPr>
        <w:t xml:space="preserve">Add </w:t>
      </w:r>
      <w:proofErr w:type="spellStart"/>
      <w:r>
        <w:rPr>
          <w:rFonts w:ascii="Arial" w:hAnsi="Arial" w:cs="Arial"/>
          <w:b/>
          <w:sz w:val="24"/>
          <w:szCs w:val="24"/>
        </w:rPr>
        <w:t>WebSite</w:t>
      </w:r>
      <w:proofErr w:type="spellEnd"/>
      <w:r w:rsidRPr="008528A7">
        <w:rPr>
          <w:rFonts w:ascii="Arial" w:hAnsi="Arial" w:cs="Arial"/>
          <w:sz w:val="24"/>
          <w:szCs w:val="24"/>
        </w:rPr>
        <w:t xml:space="preserve"> -&gt; Input Alias (this name have to access the website), example:  “</w:t>
      </w:r>
      <w:proofErr w:type="spellStart"/>
      <w:r w:rsidRPr="003037D3">
        <w:rPr>
          <w:rFonts w:ascii="Arial" w:hAnsi="Arial" w:cs="Arial"/>
          <w:sz w:val="24"/>
          <w:szCs w:val="24"/>
        </w:rPr>
        <w:t>HealthMeasurement_API</w:t>
      </w:r>
      <w:proofErr w:type="spellEnd"/>
      <w:r w:rsidRPr="008528A7">
        <w:rPr>
          <w:rFonts w:ascii="Arial" w:hAnsi="Arial" w:cs="Arial"/>
          <w:sz w:val="24"/>
          <w:szCs w:val="24"/>
        </w:rPr>
        <w:t>” -&gt; Select</w:t>
      </w:r>
      <w:r w:rsidRPr="008528A7">
        <w:rPr>
          <w:rFonts w:ascii="Arial" w:hAnsi="Arial" w:cs="Arial"/>
          <w:b/>
          <w:sz w:val="24"/>
          <w:szCs w:val="24"/>
        </w:rPr>
        <w:t xml:space="preserve"> Application Pool </w:t>
      </w:r>
      <w:r w:rsidRPr="008528A7">
        <w:rPr>
          <w:rFonts w:ascii="Arial" w:hAnsi="Arial" w:cs="Arial"/>
          <w:sz w:val="24"/>
          <w:szCs w:val="24"/>
        </w:rPr>
        <w:t>which you were created on above.</w:t>
      </w:r>
    </w:p>
    <w:p w14:paraId="6F1C3DA8" w14:textId="77777777" w:rsidR="00FC3A35" w:rsidRDefault="00FC3A35" w:rsidP="00FC3A35">
      <w:pPr>
        <w:pStyle w:val="ListParagraph"/>
        <w:ind w:left="198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8528A7">
        <w:rPr>
          <w:rFonts w:ascii="Arial" w:hAnsi="Arial" w:cs="Arial"/>
          <w:b/>
          <w:sz w:val="24"/>
          <w:szCs w:val="24"/>
        </w:rPr>
        <w:t>On physical path</w:t>
      </w:r>
      <w:r w:rsidRPr="008528A7">
        <w:rPr>
          <w:rFonts w:ascii="Arial" w:hAnsi="Arial" w:cs="Arial"/>
          <w:sz w:val="24"/>
          <w:szCs w:val="24"/>
        </w:rPr>
        <w:t>: browse to physical path where it contain your source code “</w:t>
      </w:r>
      <w:r w:rsidRPr="006C1F0B">
        <w:rPr>
          <w:rFonts w:ascii="Arial" w:hAnsi="Arial" w:cs="Arial"/>
          <w:sz w:val="24"/>
          <w:szCs w:val="24"/>
        </w:rPr>
        <w:t>C:\Workspace\Publish\</w:t>
      </w:r>
      <w:proofErr w:type="spellStart"/>
      <w:r w:rsidRPr="006C1F0B">
        <w:rPr>
          <w:rFonts w:ascii="Arial" w:hAnsi="Arial" w:cs="Arial"/>
          <w:sz w:val="24"/>
          <w:szCs w:val="24"/>
        </w:rPr>
        <w:t>HealthMeasurement_API</w:t>
      </w:r>
      <w:proofErr w:type="spellEnd"/>
      <w:r w:rsidRPr="008528A7">
        <w:rPr>
          <w:rFonts w:ascii="Arial" w:hAnsi="Arial" w:cs="Arial"/>
          <w:sz w:val="24"/>
          <w:szCs w:val="24"/>
        </w:rPr>
        <w:t xml:space="preserve">”. </w:t>
      </w:r>
    </w:p>
    <w:p w14:paraId="29764B25" w14:textId="77777777" w:rsidR="00FC3A35" w:rsidRDefault="00FC3A35" w:rsidP="00FC3A35">
      <w:pPr>
        <w:pStyle w:val="ListParagraph"/>
        <w:ind w:left="198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 binding:</w:t>
      </w:r>
    </w:p>
    <w:p w14:paraId="3A2DA0AF" w14:textId="3AF2CD26" w:rsidR="00FC3A35" w:rsidRDefault="00FC3A35" w:rsidP="00FC3A35">
      <w:pPr>
        <w:pStyle w:val="ListParagraph"/>
        <w:ind w:left="198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+ Type: http.</w:t>
      </w:r>
    </w:p>
    <w:p w14:paraId="037A360A" w14:textId="77777777" w:rsidR="00FC3A35" w:rsidRDefault="00FC3A35" w:rsidP="00FC3A3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+ Port: 1081</w:t>
      </w:r>
    </w:p>
    <w:p w14:paraId="0277D6A8" w14:textId="77777777" w:rsidR="00FC3A35" w:rsidRDefault="00FC3A35" w:rsidP="00FC3A3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+ Input host name.</w:t>
      </w:r>
    </w:p>
    <w:p w14:paraId="4A72A746" w14:textId="77777777" w:rsidR="00FC3A35" w:rsidRPr="00252F88" w:rsidRDefault="00FC3A35" w:rsidP="00FC3A35">
      <w:pPr>
        <w:pStyle w:val="ListParagraph"/>
        <w:ind w:left="1980" w:firstLine="60"/>
        <w:rPr>
          <w:rFonts w:ascii="Arial" w:hAnsi="Arial" w:cs="Arial"/>
          <w:strike/>
          <w:sz w:val="20"/>
          <w:szCs w:val="24"/>
        </w:rPr>
      </w:pPr>
      <w:r w:rsidRPr="00252F88">
        <w:rPr>
          <w:rFonts w:ascii="Arial" w:hAnsi="Arial" w:cs="Arial"/>
          <w:strike/>
          <w:sz w:val="20"/>
          <w:szCs w:val="24"/>
        </w:rPr>
        <w:t xml:space="preserve"> + Select the SSL certificate.</w:t>
      </w:r>
    </w:p>
    <w:p w14:paraId="2B8803C5" w14:textId="77777777" w:rsidR="00FC3A35" w:rsidRPr="00252F88" w:rsidRDefault="00FC3A35" w:rsidP="00FC3A35">
      <w:pPr>
        <w:pStyle w:val="ListParagraph"/>
        <w:ind w:left="1980" w:firstLine="60"/>
        <w:rPr>
          <w:rFonts w:ascii="Arial" w:hAnsi="Arial" w:cs="Arial"/>
          <w:strike/>
          <w:sz w:val="20"/>
          <w:szCs w:val="24"/>
        </w:rPr>
      </w:pPr>
      <w:r w:rsidRPr="00252F88">
        <w:rPr>
          <w:rFonts w:ascii="Arial" w:hAnsi="Arial" w:cs="Arial"/>
          <w:strike/>
          <w:sz w:val="20"/>
          <w:szCs w:val="24"/>
        </w:rPr>
        <w:t xml:space="preserve"> - Click Ok.</w:t>
      </w:r>
    </w:p>
    <w:p w14:paraId="1C057728" w14:textId="77777777" w:rsidR="00FC3A35" w:rsidRPr="008528A7" w:rsidRDefault="00FC3A35" w:rsidP="00FC3A35">
      <w:pPr>
        <w:pStyle w:val="ListParagraph"/>
        <w:rPr>
          <w:rFonts w:ascii="Arial" w:hAnsi="Arial" w:cs="Arial"/>
          <w:sz w:val="24"/>
          <w:szCs w:val="24"/>
        </w:rPr>
      </w:pPr>
    </w:p>
    <w:p w14:paraId="18B9042A" w14:textId="77777777" w:rsidR="00FC3A35" w:rsidRPr="008528A7" w:rsidRDefault="00FC3A35" w:rsidP="00FC3A35">
      <w:pPr>
        <w:pStyle w:val="ListParagraph"/>
        <w:ind w:left="360" w:firstLine="17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BB622B" wp14:editId="6B2FDFF1">
            <wp:extent cx="4520992" cy="51723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992" cy="5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E16F71" w14:textId="77777777" w:rsidR="00FC3A35" w:rsidRPr="008528A7" w:rsidRDefault="00FC3A35" w:rsidP="00FC3A3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F7CEDA9" w14:textId="734AD5AE" w:rsidR="00FC3A35" w:rsidRDefault="00FC3A35" w:rsidP="00FC3A35">
      <w:pPr>
        <w:pStyle w:val="ListParagraph"/>
        <w:numPr>
          <w:ilvl w:val="0"/>
          <w:numId w:val="3"/>
        </w:numPr>
        <w:ind w:left="360" w:firstLine="720"/>
        <w:outlineLvl w:val="1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Change </w:t>
      </w:r>
      <w:proofErr w:type="spellStart"/>
      <w:r w:rsidRPr="006C1F0B">
        <w:rPr>
          <w:rFonts w:ascii="Arial" w:hAnsi="Arial" w:cs="Arial"/>
          <w:b/>
          <w:sz w:val="24"/>
          <w:szCs w:val="24"/>
        </w:rPr>
        <w:t>appsettings.json</w:t>
      </w:r>
      <w:proofErr w:type="spellEnd"/>
      <w:r w:rsidRPr="006C1F0B">
        <w:rPr>
          <w:rFonts w:ascii="Arial" w:hAnsi="Arial" w:cs="Arial"/>
          <w:b/>
          <w:sz w:val="24"/>
          <w:szCs w:val="24"/>
        </w:rPr>
        <w:t xml:space="preserve"> </w:t>
      </w:r>
      <w:r w:rsidRPr="008528A7">
        <w:rPr>
          <w:rFonts w:ascii="Arial" w:hAnsi="Arial" w:cs="Arial"/>
          <w:sz w:val="24"/>
          <w:szCs w:val="24"/>
        </w:rPr>
        <w:t>setting:</w:t>
      </w:r>
    </w:p>
    <w:p w14:paraId="4EB956C9" w14:textId="77777777" w:rsidR="00AA4B5C" w:rsidRPr="00CB2F64" w:rsidRDefault="00AA4B5C" w:rsidP="00AA4B5C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</w:rPr>
      </w:pPr>
      <w:r w:rsidRPr="00CB2F64">
        <w:rPr>
          <w:rFonts w:ascii="Arial" w:hAnsi="Arial" w:cs="Arial"/>
          <w:sz w:val="24"/>
          <w:szCs w:val="24"/>
        </w:rPr>
        <w:t xml:space="preserve">Change some </w:t>
      </w:r>
      <w:proofErr w:type="spellStart"/>
      <w:r w:rsidRPr="00CB2F64">
        <w:rPr>
          <w:rFonts w:ascii="Arial" w:hAnsi="Arial" w:cs="Arial"/>
          <w:b/>
          <w:sz w:val="24"/>
          <w:szCs w:val="24"/>
        </w:rPr>
        <w:t>appSettings</w:t>
      </w:r>
      <w:proofErr w:type="spellEnd"/>
      <w:r w:rsidRPr="00CB2F64">
        <w:rPr>
          <w:rFonts w:ascii="Arial" w:hAnsi="Arial" w:cs="Arial"/>
          <w:sz w:val="24"/>
          <w:szCs w:val="24"/>
        </w:rPr>
        <w:t>:</w:t>
      </w:r>
    </w:p>
    <w:p w14:paraId="374347A5" w14:textId="453C0FD7" w:rsidR="00AA4B5C" w:rsidRPr="007F4945" w:rsidRDefault="00AA4B5C" w:rsidP="007F4945">
      <w:pPr>
        <w:pStyle w:val="ListParagraph"/>
        <w:numPr>
          <w:ilvl w:val="0"/>
          <w:numId w:val="5"/>
        </w:numPr>
        <w:rPr>
          <w:rFonts w:ascii="Cascadia Mono" w:hAnsi="Cascadia Mono" w:cs="Cascadia Mono"/>
          <w:color w:val="2E75B6"/>
          <w:sz w:val="19"/>
          <w:szCs w:val="19"/>
        </w:rPr>
      </w:pPr>
      <w:proofErr w:type="spellStart"/>
      <w:r w:rsidRPr="007F4945">
        <w:rPr>
          <w:rFonts w:ascii="Cascadia Mono" w:hAnsi="Cascadia Mono" w:cs="Cascadia Mono"/>
          <w:color w:val="2E75B6"/>
          <w:sz w:val="19"/>
          <w:szCs w:val="19"/>
        </w:rPr>
        <w:t>ProcessList</w:t>
      </w:r>
      <w:proofErr w:type="spellEnd"/>
      <w:r w:rsidRPr="007F4945">
        <w:rPr>
          <w:rFonts w:ascii="Cascadia Mono" w:hAnsi="Cascadia Mono" w:cs="Cascadia Mono"/>
          <w:color w:val="2E75B6"/>
          <w:sz w:val="19"/>
          <w:szCs w:val="19"/>
        </w:rPr>
        <w:t>: "explorer"</w:t>
      </w:r>
    </w:p>
    <w:p w14:paraId="72707F80" w14:textId="33640C9F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7F4945">
        <w:rPr>
          <w:rFonts w:ascii="Cascadia Mono" w:hAnsi="Cascadia Mono" w:cs="Cascadia Mono"/>
          <w:color w:val="2E75B6"/>
          <w:sz w:val="19"/>
          <w:szCs w:val="19"/>
        </w:rPr>
        <w:t>ShareFolderCheck</w:t>
      </w:r>
      <w:proofErr w:type="spellEnd"/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: “1” or “0” active/inactive KPI 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>Shared Storage Running Time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 </w:t>
      </w:r>
    </w:p>
    <w:p w14:paraId="2044F7C5" w14:textId="73599B9F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ascadia Mono" w:hAnsi="Cascadia Mono" w:cs="Cascadia Mono"/>
          <w:color w:val="2E75B6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hareFolderFrom</w:t>
      </w:r>
      <w:r>
        <w:rPr>
          <w:rFonts w:ascii="Cascadia Mono" w:hAnsi="Cascadia Mono" w:cs="Cascadia Mono"/>
          <w:color w:val="2E75B6"/>
          <w:sz w:val="19"/>
          <w:szCs w:val="19"/>
        </w:rPr>
        <w:t>: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>folder</w:t>
      </w:r>
      <w:proofErr w:type="spellEnd"/>
      <w:proofErr w:type="gramEnd"/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 containing measurement files</w:t>
      </w:r>
      <w:r>
        <w:rPr>
          <w:rFonts w:ascii="Cascadia Mono" w:hAnsi="Cascadia Mono" w:cs="Cascadia Mono"/>
          <w:color w:val="2E75B6"/>
          <w:sz w:val="19"/>
          <w:szCs w:val="19"/>
        </w:rPr>
        <w:t xml:space="preserve"> </w:t>
      </w:r>
    </w:p>
    <w:p w14:paraId="63A368AB" w14:textId="7F07DB60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hareFolderTo</w:t>
      </w:r>
      <w:r>
        <w:rPr>
          <w:rFonts w:ascii="Cascadia Mono" w:hAnsi="Cascadia Mono" w:cs="Cascadia Mono"/>
          <w:color w:val="2E75B6"/>
          <w:sz w:val="19"/>
          <w:szCs w:val="19"/>
        </w:rPr>
        <w:t>: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>destination</w:t>
      </w:r>
      <w:proofErr w:type="spellEnd"/>
      <w:proofErr w:type="gramEnd"/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 directory to the measurement files</w:t>
      </w:r>
    </w:p>
    <w:p w14:paraId="7CE581E9" w14:textId="5C9EBA28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DItoASCII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 xml:space="preserve">: 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“1” or “0” active/inactive KPI Process Time </w:t>
      </w:r>
      <w:proofErr w:type="spellStart"/>
      <w:r w:rsidRPr="007F4945">
        <w:rPr>
          <w:rFonts w:ascii="Cascadia Mono" w:hAnsi="Cascadia Mono" w:cs="Cascadia Mono"/>
          <w:color w:val="2E75B6"/>
          <w:sz w:val="19"/>
          <w:szCs w:val="19"/>
        </w:rPr>
        <w:t>EDItoASCII</w:t>
      </w:r>
      <w:proofErr w:type="spellEnd"/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 </w:t>
      </w:r>
    </w:p>
    <w:p w14:paraId="6B77DB12" w14:textId="1DBA5BCB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DItoASCIIConfigApp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: App config</w:t>
      </w:r>
    </w:p>
    <w:p w14:paraId="11602D1A" w14:textId="3D2270EC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DItoASCIIConfigData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 xml:space="preserve">: 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>measurement file</w:t>
      </w:r>
    </w:p>
    <w:p w14:paraId="77EF9DAE" w14:textId="46822F1D" w:rsidR="00AA4B5C" w:rsidRDefault="00AA4B5C" w:rsidP="00FC3A35">
      <w:pPr>
        <w:pStyle w:val="ListParagraph"/>
        <w:numPr>
          <w:ilvl w:val="0"/>
          <w:numId w:val="3"/>
        </w:numPr>
        <w:ind w:left="360" w:firstLine="7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d item host</w:t>
      </w:r>
    </w:p>
    <w:p w14:paraId="0370D6E6" w14:textId="77777777" w:rsidR="00DD642E" w:rsidRPr="00DD642E" w:rsidRDefault="00DD642E" w:rsidP="00DD642E">
      <w:pPr>
        <w:ind w:left="1260"/>
        <w:outlineLvl w:val="1"/>
        <w:rPr>
          <w:rFonts w:ascii="Arial" w:hAnsi="Arial" w:cs="Arial"/>
          <w:sz w:val="24"/>
          <w:szCs w:val="24"/>
        </w:rPr>
      </w:pPr>
      <w:r w:rsidRPr="00DD642E">
        <w:rPr>
          <w:rFonts w:ascii="Arial" w:hAnsi="Arial" w:cs="Arial"/>
          <w:sz w:val="24"/>
          <w:szCs w:val="24"/>
        </w:rPr>
        <w:t>C:\Windows\System32\drivers\etc</w:t>
      </w:r>
    </w:p>
    <w:p w14:paraId="0B56496D" w14:textId="561E33F1" w:rsidR="00DD642E" w:rsidRPr="00DD642E" w:rsidRDefault="00DD642E" w:rsidP="00DD642E">
      <w:pPr>
        <w:ind w:left="1260"/>
        <w:outlineLvl w:val="1"/>
        <w:rPr>
          <w:rFonts w:ascii="Arial" w:hAnsi="Arial" w:cs="Arial"/>
          <w:sz w:val="24"/>
          <w:szCs w:val="24"/>
        </w:rPr>
      </w:pPr>
      <w:r w:rsidRPr="00DD642E">
        <w:rPr>
          <w:rFonts w:ascii="Arial" w:hAnsi="Arial" w:cs="Arial"/>
          <w:sz w:val="24"/>
          <w:szCs w:val="24"/>
        </w:rPr>
        <w:t>172.16.0.109 monitoring.dicentral.com.vn</w:t>
      </w:r>
    </w:p>
    <w:p w14:paraId="47CAC7CB" w14:textId="16911E95" w:rsidR="00DD642E" w:rsidRDefault="00DD642E" w:rsidP="00FC3A35">
      <w:pPr>
        <w:pStyle w:val="ListParagraph"/>
        <w:numPr>
          <w:ilvl w:val="0"/>
          <w:numId w:val="3"/>
        </w:numPr>
        <w:ind w:left="360" w:firstLine="72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stall </w:t>
      </w:r>
      <w:r w:rsidRPr="00DD642E">
        <w:rPr>
          <w:rFonts w:ascii="Arial" w:hAnsi="Arial" w:cs="Arial"/>
          <w:sz w:val="24"/>
          <w:szCs w:val="24"/>
        </w:rPr>
        <w:t>ASP Dotnet Core 6.0 (x86, x64)</w:t>
      </w:r>
    </w:p>
    <w:p w14:paraId="584F014F" w14:textId="6757A44D" w:rsidR="00E231C3" w:rsidRPr="00E231C3" w:rsidRDefault="00E231C3" w:rsidP="00E231C3">
      <w:pPr>
        <w:ind w:left="1080"/>
        <w:outlineLvl w:val="1"/>
        <w:rPr>
          <w:rFonts w:ascii="Arial" w:hAnsi="Arial" w:cs="Arial"/>
          <w:sz w:val="24"/>
          <w:szCs w:val="24"/>
        </w:rPr>
      </w:pPr>
      <w:r w:rsidRPr="00E231C3">
        <w:rPr>
          <w:rFonts w:ascii="Arial" w:hAnsi="Arial" w:cs="Arial"/>
          <w:b/>
          <w:bCs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</w:t>
      </w:r>
      <w:r w:rsidRPr="00E231C3">
        <w:rPr>
          <w:rFonts w:ascii="Arial" w:hAnsi="Arial" w:cs="Arial"/>
          <w:sz w:val="24"/>
          <w:szCs w:val="24"/>
        </w:rPr>
        <w:t>Check existence Asp .net core 6.0, return if not exists</w:t>
      </w:r>
    </w:p>
    <w:p w14:paraId="71C073AB" w14:textId="0470BBA7" w:rsidR="000A6B14" w:rsidRDefault="00000000" w:rsidP="000A6B14">
      <w:pPr>
        <w:ind w:left="360" w:firstLine="720"/>
        <w:outlineLvl w:val="1"/>
      </w:pPr>
      <w:hyperlink r:id="rId39" w:history="1">
        <w:r w:rsidR="000A6B14">
          <w:rPr>
            <w:rStyle w:val="Hyperlink"/>
          </w:rPr>
          <w:t>Download ASP.NET Core 6.0 Runtime (v6.0.10) - Windows Hosting Bundle Installer (microsoft.com)</w:t>
        </w:r>
      </w:hyperlink>
    </w:p>
    <w:p w14:paraId="73DBA1CC" w14:textId="50009D27" w:rsidR="00362D42" w:rsidRPr="000A6B14" w:rsidRDefault="00362D42" w:rsidP="000A6B14">
      <w:pPr>
        <w:ind w:left="360" w:firstLine="720"/>
        <w:outlineLvl w:val="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9B769" wp14:editId="10C0C34A">
            <wp:extent cx="4214586" cy="2238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6422" cy="22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F5CF" w14:textId="77777777" w:rsidR="00FC3A35" w:rsidRPr="008528A7" w:rsidRDefault="00FC3A35" w:rsidP="00FC3A35">
      <w:pPr>
        <w:pStyle w:val="ListParagraph"/>
        <w:numPr>
          <w:ilvl w:val="0"/>
          <w:numId w:val="3"/>
        </w:numPr>
        <w:ind w:left="360" w:firstLine="720"/>
        <w:outlineLvl w:val="1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Start view </w:t>
      </w:r>
      <w:proofErr w:type="spellStart"/>
      <w:r w:rsidRPr="006C1F0B">
        <w:rPr>
          <w:rFonts w:ascii="Arial" w:hAnsi="Arial" w:cs="Arial"/>
          <w:sz w:val="24"/>
          <w:szCs w:val="24"/>
        </w:rPr>
        <w:t>HealthMeasurement_API</w:t>
      </w:r>
      <w:proofErr w:type="spellEnd"/>
      <w:r w:rsidRPr="008528A7">
        <w:rPr>
          <w:rFonts w:ascii="Arial" w:hAnsi="Arial" w:cs="Arial"/>
          <w:sz w:val="24"/>
          <w:szCs w:val="24"/>
        </w:rPr>
        <w:t xml:space="preserve"> site</w:t>
      </w:r>
      <w:r>
        <w:rPr>
          <w:rFonts w:ascii="Arial" w:hAnsi="Arial" w:cs="Arial"/>
          <w:sz w:val="24"/>
          <w:szCs w:val="24"/>
        </w:rPr>
        <w:t>:</w:t>
      </w:r>
    </w:p>
    <w:p w14:paraId="0E24E237" w14:textId="506C2672" w:rsidR="00FC3A35" w:rsidRDefault="00FC3A35" w:rsidP="00FC3A35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528A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C1F0B">
        <w:rPr>
          <w:rFonts w:ascii="Arial" w:hAnsi="Arial" w:cs="Arial"/>
          <w:sz w:val="24"/>
          <w:szCs w:val="24"/>
        </w:rPr>
        <w:t>HealthMeasurement_API</w:t>
      </w:r>
      <w:proofErr w:type="spellEnd"/>
      <w:r w:rsidRPr="008528A7">
        <w:rPr>
          <w:rFonts w:ascii="Arial" w:hAnsi="Arial" w:cs="Arial"/>
          <w:sz w:val="24"/>
          <w:szCs w:val="24"/>
        </w:rPr>
        <w:t xml:space="preserve"> site. It will show login page</w:t>
      </w:r>
      <w:r>
        <w:rPr>
          <w:rFonts w:ascii="Arial" w:hAnsi="Arial" w:cs="Arial"/>
          <w:sz w:val="24"/>
          <w:szCs w:val="24"/>
        </w:rPr>
        <w:t>.</w:t>
      </w:r>
    </w:p>
    <w:p w14:paraId="600BD155" w14:textId="1AE20361" w:rsidR="005C382D" w:rsidRDefault="005C382D" w:rsidP="00FC3A35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5C382D">
        <w:rPr>
          <w:rFonts w:ascii="Arial" w:hAnsi="Arial" w:cs="Arial"/>
          <w:sz w:val="24"/>
          <w:szCs w:val="24"/>
        </w:rPr>
        <w:t>Add key Authorize</w:t>
      </w:r>
      <w:r>
        <w:rPr>
          <w:rFonts w:ascii="Arial" w:hAnsi="Arial" w:cs="Arial"/>
          <w:sz w:val="24"/>
          <w:szCs w:val="24"/>
        </w:rPr>
        <w:t>: &lt;ODC Dev&gt;</w:t>
      </w:r>
    </w:p>
    <w:p w14:paraId="6BA852F6" w14:textId="77777777" w:rsidR="00DD642E" w:rsidRDefault="00DD642E" w:rsidP="00FC3A3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6A0994B" w14:textId="078014B1" w:rsidR="00DD642E" w:rsidRDefault="00DD642E" w:rsidP="00FC3A35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DD642E">
        <w:rPr>
          <w:rFonts w:ascii="Arial" w:hAnsi="Arial" w:cs="Arial"/>
          <w:sz w:val="24"/>
          <w:szCs w:val="24"/>
        </w:rPr>
        <w:t>http//link URL 1081:/swagger/index.htm</w:t>
      </w:r>
    </w:p>
    <w:p w14:paraId="38A08EF6" w14:textId="7E687284" w:rsidR="00FC3A35" w:rsidRDefault="00317059" w:rsidP="00A5730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2E8DCB" wp14:editId="4E0B12F6">
            <wp:extent cx="4238400" cy="1765190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62" cy="17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2712" w14:textId="77777777" w:rsidR="00317059" w:rsidRPr="00A5730A" w:rsidRDefault="00317059" w:rsidP="00A5730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DFC5859" w14:textId="1C66B043" w:rsidR="00FC3A35" w:rsidRDefault="00FC3A35" w:rsidP="00FC3A35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8" w:name="_Toc117758684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Deploying </w:t>
      </w:r>
      <w:proofErr w:type="spellStart"/>
      <w:r w:rsidR="00A30381" w:rsidRPr="00A30381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Monitoring_wsAddCounters</w:t>
      </w:r>
      <w:proofErr w:type="spellEnd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Add Performance Monitor</w:t>
      </w:r>
      <w:bookmarkEnd w:id="8"/>
    </w:p>
    <w:p w14:paraId="3AC81E59" w14:textId="3FCA4DC8" w:rsidR="00FC3A35" w:rsidRPr="00A5730A" w:rsidRDefault="00FC3A35" w:rsidP="00FA78B8">
      <w:pPr>
        <w:pStyle w:val="ListParagraph"/>
        <w:numPr>
          <w:ilvl w:val="0"/>
          <w:numId w:val="3"/>
        </w:numPr>
        <w:ind w:left="900" w:firstLine="630"/>
        <w:outlineLvl w:val="1"/>
        <w:rPr>
          <w:rFonts w:ascii="Arial" w:hAnsi="Arial" w:cs="Arial"/>
          <w:sz w:val="24"/>
          <w:szCs w:val="24"/>
        </w:rPr>
      </w:pPr>
      <w:r w:rsidRPr="00A5730A">
        <w:rPr>
          <w:rFonts w:ascii="Arial" w:hAnsi="Arial" w:cs="Arial"/>
          <w:sz w:val="24"/>
          <w:szCs w:val="24"/>
        </w:rPr>
        <w:t>Create folder to contain source code on server (example</w:t>
      </w:r>
      <w:proofErr w:type="gramStart"/>
      <w:r w:rsidRPr="00A5730A">
        <w:rPr>
          <w:rFonts w:ascii="Arial" w:hAnsi="Arial" w:cs="Arial"/>
          <w:sz w:val="24"/>
          <w:szCs w:val="24"/>
        </w:rPr>
        <w:t>:  “</w:t>
      </w:r>
      <w:proofErr w:type="spellStart"/>
      <w:proofErr w:type="gramEnd"/>
      <w:r w:rsidR="00A30381" w:rsidRPr="00A5730A">
        <w:rPr>
          <w:rFonts w:ascii="Arial" w:hAnsi="Arial" w:cs="Arial"/>
          <w:b/>
          <w:sz w:val="24"/>
          <w:szCs w:val="24"/>
        </w:rPr>
        <w:t>Monitoring_wsAddCounters</w:t>
      </w:r>
      <w:proofErr w:type="spellEnd"/>
      <w:r w:rsidRPr="00A5730A">
        <w:rPr>
          <w:rFonts w:ascii="Arial" w:hAnsi="Arial" w:cs="Arial"/>
          <w:sz w:val="24"/>
          <w:szCs w:val="24"/>
        </w:rPr>
        <w:t xml:space="preserve">”) and copy </w:t>
      </w:r>
      <w:proofErr w:type="spellStart"/>
      <w:r w:rsidR="00A30381" w:rsidRPr="00A5730A">
        <w:rPr>
          <w:rFonts w:ascii="Arial" w:hAnsi="Arial" w:cs="Arial"/>
          <w:b/>
          <w:sz w:val="24"/>
          <w:szCs w:val="24"/>
        </w:rPr>
        <w:t>Monitoring_wsAddCounters</w:t>
      </w:r>
      <w:r w:rsidRPr="00A5730A">
        <w:rPr>
          <w:rFonts w:ascii="Arial" w:hAnsi="Arial" w:cs="Arial"/>
          <w:sz w:val="24"/>
          <w:szCs w:val="24"/>
        </w:rPr>
        <w:t>source</w:t>
      </w:r>
      <w:proofErr w:type="spellEnd"/>
      <w:r w:rsidRPr="00A5730A">
        <w:rPr>
          <w:rFonts w:ascii="Arial" w:hAnsi="Arial" w:cs="Arial"/>
          <w:sz w:val="24"/>
          <w:szCs w:val="24"/>
        </w:rPr>
        <w:t xml:space="preserve"> code to here. </w:t>
      </w:r>
      <w:r w:rsidR="00A30381">
        <w:rPr>
          <w:noProof/>
        </w:rPr>
        <w:drawing>
          <wp:inline distT="0" distB="0" distL="0" distR="0" wp14:anchorId="537BF9A6" wp14:editId="7E3A06ED">
            <wp:extent cx="5424923" cy="3552825"/>
            <wp:effectExtent l="0" t="0" r="444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365" cy="35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274" w14:textId="6120A703" w:rsidR="00FC3A35" w:rsidRDefault="00FC3A35" w:rsidP="00FC3A35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ange </w:t>
      </w:r>
      <w:proofErr w:type="spellStart"/>
      <w:proofErr w:type="gramStart"/>
      <w:r w:rsidR="00A30381">
        <w:rPr>
          <w:rFonts w:ascii="Arial" w:hAnsi="Arial" w:cs="Arial"/>
          <w:sz w:val="24"/>
          <w:szCs w:val="24"/>
        </w:rPr>
        <w:t>appsettings.json</w:t>
      </w:r>
      <w:proofErr w:type="spellEnd"/>
      <w:proofErr w:type="gramEnd"/>
    </w:p>
    <w:p w14:paraId="480CC229" w14:textId="308EAB2D" w:rsidR="00A5730A" w:rsidRDefault="007F4945" w:rsidP="00A5730A">
      <w:pPr>
        <w:pStyle w:val="ListParagraph"/>
        <w:ind w:left="1800"/>
        <w:outlineLvl w:val="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BB7EB" wp14:editId="4347B244">
            <wp:extent cx="4503564" cy="164764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7027" cy="16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82D">
        <w:rPr>
          <w:rFonts w:ascii="Arial" w:hAnsi="Arial" w:cs="Arial"/>
          <w:sz w:val="24"/>
          <w:szCs w:val="24"/>
        </w:rPr>
        <w:t xml:space="preserve">Ex </w:t>
      </w:r>
      <w:proofErr w:type="spellStart"/>
      <w:r w:rsidR="005C382D">
        <w:rPr>
          <w:rFonts w:ascii="Arial" w:hAnsi="Arial" w:cs="Arial"/>
          <w:sz w:val="24"/>
          <w:szCs w:val="24"/>
        </w:rPr>
        <w:t>Multiprocess</w:t>
      </w:r>
      <w:proofErr w:type="spellEnd"/>
      <w:r w:rsidR="005C382D">
        <w:rPr>
          <w:rFonts w:ascii="Arial" w:hAnsi="Arial" w:cs="Arial"/>
          <w:sz w:val="24"/>
          <w:szCs w:val="24"/>
        </w:rPr>
        <w:t xml:space="preserve">: </w:t>
      </w:r>
      <w:r w:rsidR="005C382D" w:rsidRPr="005C382D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5C382D" w:rsidRPr="005C382D">
        <w:rPr>
          <w:rFonts w:ascii="Arial" w:hAnsi="Arial" w:cs="Arial"/>
          <w:sz w:val="24"/>
          <w:szCs w:val="24"/>
        </w:rPr>
        <w:t>explorer</w:t>
      </w:r>
      <w:r w:rsidR="005C382D">
        <w:rPr>
          <w:rFonts w:ascii="Arial" w:hAnsi="Arial" w:cs="Arial"/>
          <w:sz w:val="24"/>
          <w:szCs w:val="24"/>
        </w:rPr>
        <w:t>;ABC</w:t>
      </w:r>
      <w:proofErr w:type="spellEnd"/>
      <w:proofErr w:type="gramEnd"/>
      <w:r w:rsidR="005C382D">
        <w:rPr>
          <w:rFonts w:ascii="Arial" w:hAnsi="Arial" w:cs="Arial"/>
          <w:sz w:val="24"/>
          <w:szCs w:val="24"/>
        </w:rPr>
        <w:t>;…</w:t>
      </w:r>
    </w:p>
    <w:p w14:paraId="2502FEEE" w14:textId="77777777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ascadia Mono" w:hAnsi="Cascadia Mono" w:cs="Cascadia Mono"/>
          <w:color w:val="2E75B6"/>
          <w:sz w:val="19"/>
          <w:szCs w:val="19"/>
        </w:rPr>
      </w:pPr>
      <w:proofErr w:type="spellStart"/>
      <w:r w:rsidRPr="007F4945">
        <w:rPr>
          <w:rFonts w:ascii="Cascadia Mono" w:hAnsi="Cascadia Mono" w:cs="Cascadia Mono"/>
          <w:color w:val="2E75B6"/>
          <w:sz w:val="19"/>
          <w:szCs w:val="19"/>
        </w:rPr>
        <w:t>ProcessList</w:t>
      </w:r>
      <w:proofErr w:type="spellEnd"/>
      <w:r w:rsidRPr="007F4945">
        <w:rPr>
          <w:rFonts w:ascii="Cascadia Mono" w:hAnsi="Cascadia Mono" w:cs="Cascadia Mono"/>
          <w:color w:val="2E75B6"/>
          <w:sz w:val="19"/>
          <w:szCs w:val="19"/>
        </w:rPr>
        <w:t>: "explorer"</w:t>
      </w:r>
    </w:p>
    <w:p w14:paraId="2B1E1004" w14:textId="77777777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7F4945">
        <w:rPr>
          <w:rFonts w:ascii="Cascadia Mono" w:hAnsi="Cascadia Mono" w:cs="Cascadia Mono"/>
          <w:color w:val="2E75B6"/>
          <w:sz w:val="19"/>
          <w:szCs w:val="19"/>
        </w:rPr>
        <w:t>ShareFolderCheck</w:t>
      </w:r>
      <w:proofErr w:type="spellEnd"/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: “1” or “0” active/inactive KPI Shared Storage Running Time </w:t>
      </w:r>
    </w:p>
    <w:p w14:paraId="3B59283E" w14:textId="77777777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ascadia Mono" w:hAnsi="Cascadia Mono" w:cs="Cascadia Mono"/>
          <w:color w:val="2E75B6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hareFolderFrom: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>folder</w:t>
      </w:r>
      <w:proofErr w:type="spellEnd"/>
      <w:proofErr w:type="gramEnd"/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 containing measurement files</w:t>
      </w:r>
      <w:r>
        <w:rPr>
          <w:rFonts w:ascii="Cascadia Mono" w:hAnsi="Cascadia Mono" w:cs="Cascadia Mono"/>
          <w:color w:val="2E75B6"/>
          <w:sz w:val="19"/>
          <w:szCs w:val="19"/>
        </w:rPr>
        <w:t xml:space="preserve"> </w:t>
      </w:r>
    </w:p>
    <w:p w14:paraId="6669B49A" w14:textId="77777777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hareFolderTo: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>destination</w:t>
      </w:r>
      <w:proofErr w:type="spellEnd"/>
      <w:proofErr w:type="gramEnd"/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 directory to the measurement files</w:t>
      </w:r>
    </w:p>
    <w:p w14:paraId="00426F3C" w14:textId="77777777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DItoASCII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 xml:space="preserve">: 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“1” or “0” active/inactive KPI Process Time </w:t>
      </w:r>
      <w:proofErr w:type="spellStart"/>
      <w:r w:rsidRPr="007F4945">
        <w:rPr>
          <w:rFonts w:ascii="Cascadia Mono" w:hAnsi="Cascadia Mono" w:cs="Cascadia Mono"/>
          <w:color w:val="2E75B6"/>
          <w:sz w:val="19"/>
          <w:szCs w:val="19"/>
        </w:rPr>
        <w:t>EDItoASCII</w:t>
      </w:r>
      <w:proofErr w:type="spellEnd"/>
      <w:r w:rsidRPr="007F4945">
        <w:rPr>
          <w:rFonts w:ascii="Cascadia Mono" w:hAnsi="Cascadia Mono" w:cs="Cascadia Mono"/>
          <w:color w:val="2E75B6"/>
          <w:sz w:val="19"/>
          <w:szCs w:val="19"/>
        </w:rPr>
        <w:t xml:space="preserve"> </w:t>
      </w:r>
    </w:p>
    <w:p w14:paraId="0FB20ADF" w14:textId="77777777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DItoASCIIConfigApp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: App config</w:t>
      </w:r>
    </w:p>
    <w:p w14:paraId="3C57B7B9" w14:textId="77777777" w:rsidR="007F4945" w:rsidRPr="007F4945" w:rsidRDefault="007F4945" w:rsidP="007F494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EDItoASCIIConfigData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 xml:space="preserve">: </w:t>
      </w:r>
      <w:r w:rsidRPr="007F4945">
        <w:rPr>
          <w:rFonts w:ascii="Cascadia Mono" w:hAnsi="Cascadia Mono" w:cs="Cascadia Mono"/>
          <w:color w:val="2E75B6"/>
          <w:sz w:val="19"/>
          <w:szCs w:val="19"/>
        </w:rPr>
        <w:t>measurement file</w:t>
      </w:r>
    </w:p>
    <w:p w14:paraId="2835983C" w14:textId="77777777" w:rsidR="007F4945" w:rsidRDefault="007F4945" w:rsidP="00A5730A">
      <w:pPr>
        <w:pStyle w:val="ListParagraph"/>
        <w:ind w:left="1800"/>
        <w:outlineLvl w:val="1"/>
        <w:rPr>
          <w:rFonts w:ascii="Arial" w:hAnsi="Arial" w:cs="Arial"/>
          <w:sz w:val="24"/>
          <w:szCs w:val="24"/>
        </w:rPr>
      </w:pPr>
    </w:p>
    <w:p w14:paraId="09AC81E1" w14:textId="439F0EEF" w:rsidR="00FC3A35" w:rsidRDefault="00F01BC0" w:rsidP="00A5730A">
      <w:pPr>
        <w:pStyle w:val="ListParagraph"/>
        <w:ind w:left="180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</w:t>
      </w:r>
      <w:r w:rsidR="0081468B">
        <w:rPr>
          <w:rFonts w:ascii="Arial" w:hAnsi="Arial" w:cs="Arial"/>
          <w:sz w:val="24"/>
          <w:szCs w:val="24"/>
        </w:rPr>
        <w:t xml:space="preserve"> path</w:t>
      </w:r>
      <w:r>
        <w:rPr>
          <w:rFonts w:ascii="Arial" w:hAnsi="Arial" w:cs="Arial"/>
          <w:sz w:val="24"/>
          <w:szCs w:val="24"/>
        </w:rPr>
        <w:t xml:space="preserve"> run </w:t>
      </w:r>
      <w:proofErr w:type="gramStart"/>
      <w:r>
        <w:rPr>
          <w:rFonts w:ascii="Arial" w:hAnsi="Arial" w:cs="Arial"/>
          <w:sz w:val="24"/>
          <w:szCs w:val="24"/>
        </w:rPr>
        <w:t xml:space="preserve">file </w:t>
      </w:r>
      <w:r w:rsidR="0081468B">
        <w:rPr>
          <w:rFonts w:ascii="Arial" w:hAnsi="Arial" w:cs="Arial"/>
          <w:sz w:val="24"/>
          <w:szCs w:val="24"/>
        </w:rPr>
        <w:t xml:space="preserve"> </w:t>
      </w:r>
      <w:r w:rsidRPr="0081468B">
        <w:rPr>
          <w:rFonts w:ascii="Arial" w:hAnsi="Arial" w:cs="Arial"/>
          <w:sz w:val="24"/>
          <w:szCs w:val="24"/>
        </w:rPr>
        <w:t>Install_Service</w:t>
      </w:r>
      <w:r>
        <w:rPr>
          <w:rFonts w:ascii="Arial" w:hAnsi="Arial" w:cs="Arial"/>
          <w:sz w:val="24"/>
          <w:szCs w:val="24"/>
        </w:rPr>
        <w:t>.bat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Pr="00F01BC0">
        <w:rPr>
          <w:rFonts w:ascii="Arial" w:hAnsi="Arial" w:cs="Arial"/>
          <w:sz w:val="24"/>
          <w:szCs w:val="24"/>
        </w:rPr>
        <w:t>administrator</w:t>
      </w:r>
      <w:r>
        <w:rPr>
          <w:rFonts w:ascii="Arial" w:hAnsi="Arial" w:cs="Arial"/>
          <w:sz w:val="24"/>
          <w:szCs w:val="24"/>
        </w:rPr>
        <w:t xml:space="preserve">)  </w:t>
      </w:r>
    </w:p>
    <w:p w14:paraId="348580DF" w14:textId="6D40D188" w:rsidR="005C382D" w:rsidRPr="00FC3A35" w:rsidRDefault="00A30381" w:rsidP="00A5730A">
      <w:pPr>
        <w:pStyle w:val="ListParagraph"/>
        <w:ind w:left="1620"/>
        <w:outlineLvl w:val="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BEE5F8" wp14:editId="31184917">
            <wp:extent cx="5060879" cy="3676650"/>
            <wp:effectExtent l="0" t="0" r="6985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6176" cy="36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82D">
        <w:rPr>
          <w:noProof/>
        </w:rPr>
        <w:drawing>
          <wp:inline distT="0" distB="0" distL="0" distR="0" wp14:anchorId="74C59FCC" wp14:editId="7FC50B5D">
            <wp:extent cx="5068272" cy="3609975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0963" cy="36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82D">
        <w:rPr>
          <w:noProof/>
        </w:rPr>
        <w:lastRenderedPageBreak/>
        <w:drawing>
          <wp:inline distT="0" distB="0" distL="0" distR="0" wp14:anchorId="0108EB70" wp14:editId="50CFAA05">
            <wp:extent cx="4983014" cy="3581400"/>
            <wp:effectExtent l="0" t="0" r="8255" b="0"/>
            <wp:docPr id="38" name="Picture 3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4297" cy="35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86FA" w14:textId="516316D2" w:rsidR="00933A61" w:rsidRDefault="00933A61" w:rsidP="00933A61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9" w:name="_Toc117758685"/>
      <w:proofErr w:type="spellStart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Deloying</w:t>
      </w:r>
      <w:proofErr w:type="spellEnd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Service worker</w:t>
      </w:r>
      <w:r w:rsidR="0063225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</w:t>
      </w:r>
      <w:proofErr w:type="spellStart"/>
      <w:r w:rsidR="00632255" w:rsidRPr="0063225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Monitoring_wsGetHealth</w:t>
      </w:r>
      <w:proofErr w:type="spellEnd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Call data Performance Monitor</w:t>
      </w:r>
      <w:bookmarkEnd w:id="9"/>
    </w:p>
    <w:p w14:paraId="1AF32665" w14:textId="323FB6D9" w:rsidR="00933A61" w:rsidRDefault="00933A61" w:rsidP="00933A61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 w:rsidRPr="004B591D">
        <w:rPr>
          <w:rFonts w:ascii="Arial" w:hAnsi="Arial" w:cs="Arial"/>
          <w:sz w:val="24"/>
          <w:szCs w:val="24"/>
        </w:rPr>
        <w:t>Create folder to contain source code on server (example</w:t>
      </w:r>
      <w:proofErr w:type="gramStart"/>
      <w:r w:rsidRPr="004B591D">
        <w:rPr>
          <w:rFonts w:ascii="Arial" w:hAnsi="Arial" w:cs="Arial"/>
          <w:sz w:val="24"/>
          <w:szCs w:val="24"/>
        </w:rPr>
        <w:t>:  “</w:t>
      </w:r>
      <w:proofErr w:type="gramEnd"/>
      <w:r>
        <w:rPr>
          <w:rFonts w:ascii="Arial" w:hAnsi="Arial" w:cs="Arial"/>
          <w:b/>
          <w:sz w:val="24"/>
          <w:szCs w:val="24"/>
        </w:rPr>
        <w:t>Monitoring_</w:t>
      </w:r>
      <w:r w:rsidRPr="00933A61">
        <w:t xml:space="preserve"> </w:t>
      </w:r>
      <w:proofErr w:type="spellStart"/>
      <w:r w:rsidRPr="00933A61">
        <w:rPr>
          <w:rFonts w:ascii="Arial" w:hAnsi="Arial" w:cs="Arial"/>
          <w:b/>
          <w:sz w:val="24"/>
          <w:szCs w:val="24"/>
        </w:rPr>
        <w:t>wsGetHealth</w:t>
      </w:r>
      <w:proofErr w:type="spellEnd"/>
      <w:r w:rsidRPr="004B591D">
        <w:rPr>
          <w:rFonts w:ascii="Arial" w:hAnsi="Arial" w:cs="Arial"/>
          <w:sz w:val="24"/>
          <w:szCs w:val="24"/>
        </w:rPr>
        <w:t xml:space="preserve">”) and copy </w:t>
      </w:r>
      <w:r>
        <w:rPr>
          <w:rFonts w:ascii="Arial" w:hAnsi="Arial" w:cs="Arial"/>
          <w:b/>
          <w:sz w:val="24"/>
          <w:szCs w:val="24"/>
        </w:rPr>
        <w:t>Monitoring_</w:t>
      </w:r>
      <w:r w:rsidRPr="00933A61">
        <w:t xml:space="preserve"> </w:t>
      </w:r>
      <w:proofErr w:type="spellStart"/>
      <w:r w:rsidRPr="00933A61">
        <w:rPr>
          <w:rFonts w:ascii="Arial" w:hAnsi="Arial" w:cs="Arial"/>
          <w:b/>
          <w:sz w:val="24"/>
          <w:szCs w:val="24"/>
        </w:rPr>
        <w:t>wsGetHealth</w:t>
      </w:r>
      <w:proofErr w:type="spellEnd"/>
      <w:r w:rsidRPr="004B591D">
        <w:rPr>
          <w:rFonts w:ascii="Arial" w:hAnsi="Arial" w:cs="Arial"/>
          <w:sz w:val="24"/>
          <w:szCs w:val="24"/>
        </w:rPr>
        <w:t xml:space="preserve"> source code to here. </w:t>
      </w:r>
    </w:p>
    <w:p w14:paraId="384B9770" w14:textId="2550A022" w:rsidR="00EC6C25" w:rsidRPr="00EC6C25" w:rsidRDefault="00933A61" w:rsidP="00EC6C25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ppsetting.js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config:ConnectionString</w:t>
      </w:r>
      <w:proofErr w:type="spellEnd"/>
    </w:p>
    <w:p w14:paraId="477691FB" w14:textId="4D0E4A77" w:rsidR="00933A61" w:rsidRPr="00EC6C25" w:rsidRDefault="00933A61" w:rsidP="00EC6C25">
      <w:pPr>
        <w:ind w:left="720" w:firstLine="720"/>
        <w:outlineLvl w:val="1"/>
        <w:rPr>
          <w:color w:val="800000"/>
        </w:rPr>
      </w:pPr>
      <w:r w:rsidRPr="00EC6C25">
        <w:rPr>
          <w:color w:val="800000"/>
        </w:rPr>
        <w:t>"</w:t>
      </w:r>
      <w:proofErr w:type="spellStart"/>
      <w:r w:rsidRPr="00EC6C25">
        <w:rPr>
          <w:color w:val="800000"/>
        </w:rPr>
        <w:t>ConnectionStrings</w:t>
      </w:r>
      <w:proofErr w:type="spellEnd"/>
      <w:r w:rsidRPr="00EC6C25">
        <w:rPr>
          <w:color w:val="800000"/>
        </w:rPr>
        <w:t>"</w:t>
      </w:r>
      <w:r>
        <w:t xml:space="preserve">: </w:t>
      </w:r>
      <w:r w:rsidRPr="00EC6C25">
        <w:rPr>
          <w:color w:val="800000"/>
        </w:rPr>
        <w:t>"Data Source=***</w:t>
      </w:r>
      <w:proofErr w:type="gramStart"/>
      <w:r w:rsidRPr="00EC6C25">
        <w:rPr>
          <w:color w:val="800000"/>
        </w:rPr>
        <w:t>*;Initial</w:t>
      </w:r>
      <w:proofErr w:type="gramEnd"/>
      <w:r w:rsidRPr="00EC6C25">
        <w:rPr>
          <w:color w:val="800000"/>
        </w:rPr>
        <w:t xml:space="preserve"> Catalog=</w:t>
      </w:r>
      <w:proofErr w:type="spellStart"/>
      <w:r w:rsidRPr="00EC6C25">
        <w:rPr>
          <w:color w:val="800000"/>
        </w:rPr>
        <w:t>Monitoring;User</w:t>
      </w:r>
      <w:proofErr w:type="spellEnd"/>
      <w:r w:rsidRPr="00EC6C25">
        <w:rPr>
          <w:color w:val="800000"/>
        </w:rPr>
        <w:t xml:space="preserve"> ID=****;Password=****;Connection Timeout=12000;"</w:t>
      </w:r>
    </w:p>
    <w:p w14:paraId="51853262" w14:textId="3913B05D" w:rsidR="00933A61" w:rsidRDefault="00933A61" w:rsidP="00933A61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</w:t>
      </w:r>
      <w:r w:rsidR="00047043">
        <w:rPr>
          <w:rFonts w:ascii="Arial" w:hAnsi="Arial" w:cs="Arial"/>
          <w:sz w:val="24"/>
          <w:szCs w:val="24"/>
        </w:rPr>
        <w:t xml:space="preserve"> item PROD </w:t>
      </w:r>
      <w:proofErr w:type="spellStart"/>
      <w:r w:rsidR="00047043">
        <w:rPr>
          <w:rFonts w:ascii="Arial" w:hAnsi="Arial" w:cs="Arial"/>
          <w:sz w:val="24"/>
          <w:szCs w:val="24"/>
        </w:rPr>
        <w:t>goto</w:t>
      </w:r>
      <w:proofErr w:type="spellEnd"/>
      <w:r w:rsidR="00047043">
        <w:rPr>
          <w:rFonts w:ascii="Arial" w:hAnsi="Arial" w:cs="Arial"/>
          <w:sz w:val="24"/>
          <w:szCs w:val="24"/>
        </w:rPr>
        <w:t xml:space="preserve"> &lt;source path&gt;\</w:t>
      </w:r>
      <w:r w:rsidR="00047043" w:rsidRPr="00047043">
        <w:rPr>
          <w:rFonts w:ascii="Arial" w:hAnsi="Arial" w:cs="Arial"/>
          <w:b/>
          <w:sz w:val="24"/>
          <w:szCs w:val="24"/>
        </w:rPr>
        <w:t xml:space="preserve"> </w:t>
      </w:r>
      <w:r w:rsidR="00047043">
        <w:rPr>
          <w:rFonts w:ascii="Arial" w:hAnsi="Arial" w:cs="Arial"/>
          <w:b/>
          <w:sz w:val="24"/>
          <w:szCs w:val="24"/>
        </w:rPr>
        <w:t>Monitoring_</w:t>
      </w:r>
      <w:r w:rsidR="00047043" w:rsidRPr="00933A61">
        <w:t xml:space="preserve"> </w:t>
      </w:r>
      <w:r w:rsidR="00047043" w:rsidRPr="00933A61">
        <w:rPr>
          <w:rFonts w:ascii="Arial" w:hAnsi="Arial" w:cs="Arial"/>
          <w:b/>
          <w:sz w:val="24"/>
          <w:szCs w:val="24"/>
        </w:rPr>
        <w:t>wsGetHealth</w:t>
      </w:r>
      <w:r w:rsidR="00047043">
        <w:rPr>
          <w:rFonts w:ascii="Arial" w:hAnsi="Arial" w:cs="Arial"/>
          <w:b/>
          <w:sz w:val="24"/>
          <w:szCs w:val="24"/>
        </w:rPr>
        <w:t>.exe</w:t>
      </w:r>
      <w:r>
        <w:rPr>
          <w:rFonts w:ascii="Arial" w:hAnsi="Arial" w:cs="Arial"/>
          <w:sz w:val="24"/>
          <w:szCs w:val="24"/>
        </w:rPr>
        <w:t xml:space="preserve"> file </w:t>
      </w:r>
      <w:r w:rsidR="00047043">
        <w:rPr>
          <w:rFonts w:ascii="Arial" w:hAnsi="Arial" w:cs="Arial"/>
          <w:sz w:val="24"/>
          <w:szCs w:val="24"/>
        </w:rPr>
        <w:t>Install_service.bat</w:t>
      </w:r>
    </w:p>
    <w:p w14:paraId="1FEEBDF3" w14:textId="77777777" w:rsidR="00933A61" w:rsidRPr="00933A61" w:rsidRDefault="00933A61" w:rsidP="00933A61">
      <w:pPr>
        <w:pStyle w:val="ListParagraph"/>
        <w:rPr>
          <w:rFonts w:ascii="Arial" w:hAnsi="Arial" w:cs="Arial"/>
          <w:sz w:val="24"/>
          <w:szCs w:val="24"/>
        </w:rPr>
      </w:pPr>
    </w:p>
    <w:p w14:paraId="758DC925" w14:textId="74BC32B3" w:rsidR="00047043" w:rsidRDefault="00047043" w:rsidP="00A5730A">
      <w:pPr>
        <w:pStyle w:val="ListParagraph"/>
        <w:ind w:left="990"/>
        <w:outlineLvl w:val="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8B979" wp14:editId="1F476144">
            <wp:extent cx="6038850" cy="383095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Run administrator file Install_Service.bat</w:t>
      </w:r>
      <w:r>
        <w:rPr>
          <w:noProof/>
        </w:rPr>
        <w:drawing>
          <wp:inline distT="0" distB="0" distL="0" distR="0" wp14:anchorId="28EF58E2" wp14:editId="0131AAB3">
            <wp:extent cx="2866667" cy="971429"/>
            <wp:effectExtent l="0" t="0" r="0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C8C8" w14:textId="52D5207C" w:rsidR="00047043" w:rsidRDefault="00047043" w:rsidP="00047043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and Start Service</w:t>
      </w:r>
    </w:p>
    <w:p w14:paraId="6A95388E" w14:textId="200A1DFC" w:rsidR="00047043" w:rsidRPr="00047043" w:rsidRDefault="00047043" w:rsidP="00047043">
      <w:pPr>
        <w:ind w:left="1260"/>
        <w:outlineLvl w:val="1"/>
        <w:rPr>
          <w:rFonts w:ascii="Arial" w:hAnsi="Arial" w:cs="Arial"/>
          <w:sz w:val="24"/>
          <w:szCs w:val="24"/>
        </w:rPr>
      </w:pPr>
    </w:p>
    <w:p w14:paraId="68BFE305" w14:textId="3B4383B6" w:rsidR="00933A61" w:rsidRDefault="00047043" w:rsidP="00047043">
      <w:pPr>
        <w:ind w:left="810"/>
        <w:outlineLvl w:val="1"/>
        <w:rPr>
          <w:color w:val="800000"/>
        </w:rPr>
      </w:pPr>
      <w:r>
        <w:rPr>
          <w:color w:val="800000"/>
        </w:rPr>
        <w:tab/>
      </w:r>
      <w:r>
        <w:rPr>
          <w:noProof/>
          <w:color w:val="800000"/>
        </w:rPr>
        <w:drawing>
          <wp:inline distT="0" distB="0" distL="0" distR="0" wp14:anchorId="38D1D518" wp14:editId="66AAAF28">
            <wp:extent cx="4895850" cy="325754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r="2944" b="29038"/>
                    <a:stretch/>
                  </pic:blipFill>
                  <pic:spPr bwMode="auto">
                    <a:xfrm>
                      <a:off x="0" y="0"/>
                      <a:ext cx="4898424" cy="325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4348E" w14:textId="77777777" w:rsidR="00933A61" w:rsidRPr="00933A61" w:rsidRDefault="00933A61" w:rsidP="00933A61">
      <w:pPr>
        <w:outlineLvl w:val="1"/>
        <w:rPr>
          <w:rFonts w:ascii="Arial" w:hAnsi="Arial" w:cs="Arial"/>
          <w:sz w:val="24"/>
          <w:szCs w:val="24"/>
        </w:rPr>
      </w:pPr>
    </w:p>
    <w:p w14:paraId="5C0916FC" w14:textId="7D14ADC1" w:rsidR="00FC3A35" w:rsidRPr="00FC3A35" w:rsidRDefault="00FC3A35" w:rsidP="00FC3A35">
      <w:pPr>
        <w:pStyle w:val="ListParagraph"/>
        <w:shd w:val="clear" w:color="auto" w:fill="FFFFFF"/>
        <w:spacing w:after="0" w:line="480" w:lineRule="atLeast"/>
        <w:ind w:left="1080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</w:p>
    <w:sectPr w:rsidR="00FC3A35" w:rsidRPr="00FC3A35" w:rsidSect="00CA45A5">
      <w:pgSz w:w="11907" w:h="16840" w:code="9"/>
      <w:pgMar w:top="288" w:right="1138" w:bottom="461" w:left="850" w:header="56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0000000000000000000"/>
    <w:charset w:val="00"/>
    <w:family w:val="auto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13D"/>
    <w:multiLevelType w:val="hybridMultilevel"/>
    <w:tmpl w:val="77C6661C"/>
    <w:lvl w:ilvl="0" w:tplc="8470267A">
      <w:start w:val="10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CF7C63"/>
    <w:multiLevelType w:val="hybridMultilevel"/>
    <w:tmpl w:val="47DE7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438"/>
    <w:multiLevelType w:val="hybridMultilevel"/>
    <w:tmpl w:val="4A16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EB4"/>
    <w:multiLevelType w:val="hybridMultilevel"/>
    <w:tmpl w:val="C130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385B"/>
    <w:multiLevelType w:val="hybridMultilevel"/>
    <w:tmpl w:val="03FE98F2"/>
    <w:lvl w:ilvl="0" w:tplc="4782AE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564AA"/>
    <w:multiLevelType w:val="hybridMultilevel"/>
    <w:tmpl w:val="972C16AE"/>
    <w:lvl w:ilvl="0" w:tplc="D4AC5F1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7173"/>
    <w:multiLevelType w:val="hybridMultilevel"/>
    <w:tmpl w:val="DE784F80"/>
    <w:lvl w:ilvl="0" w:tplc="7A429C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5C55776E"/>
    <w:multiLevelType w:val="multilevel"/>
    <w:tmpl w:val="F694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</w:rPr>
    </w:lvl>
    <w:lvl w:ilvl="3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93F9C"/>
    <w:multiLevelType w:val="hybridMultilevel"/>
    <w:tmpl w:val="17EABBB2"/>
    <w:lvl w:ilvl="0" w:tplc="A620C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D176CB"/>
    <w:multiLevelType w:val="hybridMultilevel"/>
    <w:tmpl w:val="43E2C2BC"/>
    <w:lvl w:ilvl="0" w:tplc="F76EC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E1326"/>
    <w:multiLevelType w:val="hybridMultilevel"/>
    <w:tmpl w:val="73D646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805303">
    <w:abstractNumId w:val="7"/>
  </w:num>
  <w:num w:numId="2" w16cid:durableId="960648428">
    <w:abstractNumId w:val="5"/>
  </w:num>
  <w:num w:numId="3" w16cid:durableId="2144426662">
    <w:abstractNumId w:val="6"/>
  </w:num>
  <w:num w:numId="4" w16cid:durableId="1118572407">
    <w:abstractNumId w:val="10"/>
  </w:num>
  <w:num w:numId="5" w16cid:durableId="1416319376">
    <w:abstractNumId w:val="0"/>
  </w:num>
  <w:num w:numId="6" w16cid:durableId="176428503">
    <w:abstractNumId w:val="2"/>
  </w:num>
  <w:num w:numId="7" w16cid:durableId="1167786725">
    <w:abstractNumId w:val="4"/>
  </w:num>
  <w:num w:numId="8" w16cid:durableId="1110969789">
    <w:abstractNumId w:val="9"/>
  </w:num>
  <w:num w:numId="9" w16cid:durableId="1199126695">
    <w:abstractNumId w:val="3"/>
  </w:num>
  <w:num w:numId="10" w16cid:durableId="2043313782">
    <w:abstractNumId w:val="1"/>
  </w:num>
  <w:num w:numId="11" w16cid:durableId="1326519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AE"/>
    <w:rsid w:val="000144C7"/>
    <w:rsid w:val="0001754F"/>
    <w:rsid w:val="00022753"/>
    <w:rsid w:val="00025F7C"/>
    <w:rsid w:val="00040567"/>
    <w:rsid w:val="000437DD"/>
    <w:rsid w:val="00047043"/>
    <w:rsid w:val="00047435"/>
    <w:rsid w:val="00051791"/>
    <w:rsid w:val="00054236"/>
    <w:rsid w:val="00072392"/>
    <w:rsid w:val="00074E1E"/>
    <w:rsid w:val="00075BA4"/>
    <w:rsid w:val="00085B50"/>
    <w:rsid w:val="0009286A"/>
    <w:rsid w:val="000A5927"/>
    <w:rsid w:val="000A6B14"/>
    <w:rsid w:val="000B4B7C"/>
    <w:rsid w:val="000C190B"/>
    <w:rsid w:val="000C7F47"/>
    <w:rsid w:val="000D2707"/>
    <w:rsid w:val="000D537B"/>
    <w:rsid w:val="000D76AC"/>
    <w:rsid w:val="000E5E68"/>
    <w:rsid w:val="000F2050"/>
    <w:rsid w:val="000F61FA"/>
    <w:rsid w:val="000F6A0D"/>
    <w:rsid w:val="000F6BDB"/>
    <w:rsid w:val="00102999"/>
    <w:rsid w:val="00103B61"/>
    <w:rsid w:val="001300E7"/>
    <w:rsid w:val="001349EE"/>
    <w:rsid w:val="00156B79"/>
    <w:rsid w:val="001768F8"/>
    <w:rsid w:val="00182B7A"/>
    <w:rsid w:val="00192855"/>
    <w:rsid w:val="00197B1B"/>
    <w:rsid w:val="001C0370"/>
    <w:rsid w:val="001D1CC5"/>
    <w:rsid w:val="001E0E90"/>
    <w:rsid w:val="001E370D"/>
    <w:rsid w:val="001E3C0B"/>
    <w:rsid w:val="00206BCA"/>
    <w:rsid w:val="00214726"/>
    <w:rsid w:val="002278A5"/>
    <w:rsid w:val="00230733"/>
    <w:rsid w:val="00232E98"/>
    <w:rsid w:val="002346FA"/>
    <w:rsid w:val="00246D79"/>
    <w:rsid w:val="00247346"/>
    <w:rsid w:val="00252F88"/>
    <w:rsid w:val="00275AB3"/>
    <w:rsid w:val="0027701B"/>
    <w:rsid w:val="00282738"/>
    <w:rsid w:val="00287F15"/>
    <w:rsid w:val="00295B1F"/>
    <w:rsid w:val="00297E95"/>
    <w:rsid w:val="002B0C59"/>
    <w:rsid w:val="002C4DE4"/>
    <w:rsid w:val="002D4D90"/>
    <w:rsid w:val="002E0E5C"/>
    <w:rsid w:val="003037D3"/>
    <w:rsid w:val="00312048"/>
    <w:rsid w:val="00312B73"/>
    <w:rsid w:val="00317059"/>
    <w:rsid w:val="00321BF1"/>
    <w:rsid w:val="00331DB3"/>
    <w:rsid w:val="0033695C"/>
    <w:rsid w:val="00337343"/>
    <w:rsid w:val="003470E6"/>
    <w:rsid w:val="0035142A"/>
    <w:rsid w:val="00351AEA"/>
    <w:rsid w:val="00357AA4"/>
    <w:rsid w:val="0036241A"/>
    <w:rsid w:val="003627F6"/>
    <w:rsid w:val="00362D42"/>
    <w:rsid w:val="00374DDC"/>
    <w:rsid w:val="00381F73"/>
    <w:rsid w:val="0039163E"/>
    <w:rsid w:val="00394236"/>
    <w:rsid w:val="003A3D15"/>
    <w:rsid w:val="003A4223"/>
    <w:rsid w:val="003A50CB"/>
    <w:rsid w:val="003A5800"/>
    <w:rsid w:val="003E24EA"/>
    <w:rsid w:val="0041678A"/>
    <w:rsid w:val="00416BDC"/>
    <w:rsid w:val="00423B6C"/>
    <w:rsid w:val="00431427"/>
    <w:rsid w:val="00433054"/>
    <w:rsid w:val="00452FEE"/>
    <w:rsid w:val="00474EC6"/>
    <w:rsid w:val="00477F17"/>
    <w:rsid w:val="0049279D"/>
    <w:rsid w:val="004A361D"/>
    <w:rsid w:val="004B01F0"/>
    <w:rsid w:val="004B1C47"/>
    <w:rsid w:val="004B591D"/>
    <w:rsid w:val="004B6A1F"/>
    <w:rsid w:val="004F01F4"/>
    <w:rsid w:val="004F2A46"/>
    <w:rsid w:val="004F3D39"/>
    <w:rsid w:val="00501453"/>
    <w:rsid w:val="005019AD"/>
    <w:rsid w:val="005137B7"/>
    <w:rsid w:val="005245B6"/>
    <w:rsid w:val="005254DB"/>
    <w:rsid w:val="00527B6D"/>
    <w:rsid w:val="00532DE1"/>
    <w:rsid w:val="0054138F"/>
    <w:rsid w:val="005500C5"/>
    <w:rsid w:val="00550189"/>
    <w:rsid w:val="00560E39"/>
    <w:rsid w:val="0056530D"/>
    <w:rsid w:val="00577A8C"/>
    <w:rsid w:val="00592585"/>
    <w:rsid w:val="00594541"/>
    <w:rsid w:val="005C244F"/>
    <w:rsid w:val="005C382D"/>
    <w:rsid w:val="005C522C"/>
    <w:rsid w:val="005C7BBE"/>
    <w:rsid w:val="005D4376"/>
    <w:rsid w:val="005E1AB1"/>
    <w:rsid w:val="00611A4B"/>
    <w:rsid w:val="00611B4A"/>
    <w:rsid w:val="0061271C"/>
    <w:rsid w:val="00616D84"/>
    <w:rsid w:val="0062130E"/>
    <w:rsid w:val="00632255"/>
    <w:rsid w:val="00632DA5"/>
    <w:rsid w:val="0064336B"/>
    <w:rsid w:val="00644E77"/>
    <w:rsid w:val="00662DB7"/>
    <w:rsid w:val="006670C9"/>
    <w:rsid w:val="0069502F"/>
    <w:rsid w:val="006967AD"/>
    <w:rsid w:val="00696C85"/>
    <w:rsid w:val="006A0A8B"/>
    <w:rsid w:val="006C1F0B"/>
    <w:rsid w:val="006C2C40"/>
    <w:rsid w:val="006C6B91"/>
    <w:rsid w:val="006D11C5"/>
    <w:rsid w:val="006D5A90"/>
    <w:rsid w:val="006E088F"/>
    <w:rsid w:val="006E79B1"/>
    <w:rsid w:val="006F06E6"/>
    <w:rsid w:val="006F3EF2"/>
    <w:rsid w:val="006F6C24"/>
    <w:rsid w:val="00706F6A"/>
    <w:rsid w:val="00710B6B"/>
    <w:rsid w:val="00715ACC"/>
    <w:rsid w:val="0073192C"/>
    <w:rsid w:val="007454B7"/>
    <w:rsid w:val="00747D59"/>
    <w:rsid w:val="007607EA"/>
    <w:rsid w:val="007714C4"/>
    <w:rsid w:val="00782927"/>
    <w:rsid w:val="007911F6"/>
    <w:rsid w:val="007A7722"/>
    <w:rsid w:val="007B5B36"/>
    <w:rsid w:val="007C183E"/>
    <w:rsid w:val="007D4C36"/>
    <w:rsid w:val="007D7B99"/>
    <w:rsid w:val="007F4945"/>
    <w:rsid w:val="007F5689"/>
    <w:rsid w:val="00805B39"/>
    <w:rsid w:val="00811809"/>
    <w:rsid w:val="0081468B"/>
    <w:rsid w:val="00817CF0"/>
    <w:rsid w:val="00825B5C"/>
    <w:rsid w:val="00830C29"/>
    <w:rsid w:val="0083370A"/>
    <w:rsid w:val="00843935"/>
    <w:rsid w:val="008528A7"/>
    <w:rsid w:val="00853F9D"/>
    <w:rsid w:val="00857DC9"/>
    <w:rsid w:val="00860473"/>
    <w:rsid w:val="00870C61"/>
    <w:rsid w:val="00886E09"/>
    <w:rsid w:val="00897AEE"/>
    <w:rsid w:val="008A4097"/>
    <w:rsid w:val="008A4C3E"/>
    <w:rsid w:val="008A5A61"/>
    <w:rsid w:val="008A6175"/>
    <w:rsid w:val="008A79F4"/>
    <w:rsid w:val="008B7983"/>
    <w:rsid w:val="008C0D1E"/>
    <w:rsid w:val="008D4710"/>
    <w:rsid w:val="008E03D3"/>
    <w:rsid w:val="008E2B96"/>
    <w:rsid w:val="008E5D83"/>
    <w:rsid w:val="008F4D17"/>
    <w:rsid w:val="00933A61"/>
    <w:rsid w:val="00937A57"/>
    <w:rsid w:val="009405B2"/>
    <w:rsid w:val="009426EF"/>
    <w:rsid w:val="00951276"/>
    <w:rsid w:val="00957F43"/>
    <w:rsid w:val="00963C50"/>
    <w:rsid w:val="00972807"/>
    <w:rsid w:val="00974CEE"/>
    <w:rsid w:val="00975414"/>
    <w:rsid w:val="00983D1D"/>
    <w:rsid w:val="009A469B"/>
    <w:rsid w:val="009B196C"/>
    <w:rsid w:val="009C00C1"/>
    <w:rsid w:val="009C1AF7"/>
    <w:rsid w:val="009C292B"/>
    <w:rsid w:val="009F4F87"/>
    <w:rsid w:val="00A03048"/>
    <w:rsid w:val="00A1315C"/>
    <w:rsid w:val="00A141FF"/>
    <w:rsid w:val="00A24080"/>
    <w:rsid w:val="00A30381"/>
    <w:rsid w:val="00A5730A"/>
    <w:rsid w:val="00A732BD"/>
    <w:rsid w:val="00A73EB9"/>
    <w:rsid w:val="00A7499A"/>
    <w:rsid w:val="00A8112C"/>
    <w:rsid w:val="00A823F6"/>
    <w:rsid w:val="00A873B7"/>
    <w:rsid w:val="00A91612"/>
    <w:rsid w:val="00AA4B5C"/>
    <w:rsid w:val="00AC52C7"/>
    <w:rsid w:val="00AD5279"/>
    <w:rsid w:val="00AD544E"/>
    <w:rsid w:val="00AE3CDF"/>
    <w:rsid w:val="00AE48F0"/>
    <w:rsid w:val="00B2385B"/>
    <w:rsid w:val="00B34B23"/>
    <w:rsid w:val="00B45937"/>
    <w:rsid w:val="00B53AB2"/>
    <w:rsid w:val="00B605D8"/>
    <w:rsid w:val="00B61C26"/>
    <w:rsid w:val="00B66FAF"/>
    <w:rsid w:val="00B71B43"/>
    <w:rsid w:val="00B8001F"/>
    <w:rsid w:val="00B8326F"/>
    <w:rsid w:val="00B86221"/>
    <w:rsid w:val="00B8652D"/>
    <w:rsid w:val="00B93BA9"/>
    <w:rsid w:val="00B93C68"/>
    <w:rsid w:val="00BB2A7D"/>
    <w:rsid w:val="00BB2CC8"/>
    <w:rsid w:val="00BB7059"/>
    <w:rsid w:val="00BC10A8"/>
    <w:rsid w:val="00BC1279"/>
    <w:rsid w:val="00BD0955"/>
    <w:rsid w:val="00BF37AF"/>
    <w:rsid w:val="00C039EB"/>
    <w:rsid w:val="00C07192"/>
    <w:rsid w:val="00C1499A"/>
    <w:rsid w:val="00C23719"/>
    <w:rsid w:val="00C31708"/>
    <w:rsid w:val="00C40477"/>
    <w:rsid w:val="00C43B4E"/>
    <w:rsid w:val="00C603B0"/>
    <w:rsid w:val="00C711B7"/>
    <w:rsid w:val="00C821C0"/>
    <w:rsid w:val="00C8785F"/>
    <w:rsid w:val="00C92AE5"/>
    <w:rsid w:val="00C941F3"/>
    <w:rsid w:val="00CA45A5"/>
    <w:rsid w:val="00CA70AE"/>
    <w:rsid w:val="00CB2F64"/>
    <w:rsid w:val="00CB3359"/>
    <w:rsid w:val="00CC3B9B"/>
    <w:rsid w:val="00CC604D"/>
    <w:rsid w:val="00CE4760"/>
    <w:rsid w:val="00CF06B4"/>
    <w:rsid w:val="00D25AB8"/>
    <w:rsid w:val="00D33860"/>
    <w:rsid w:val="00D341AF"/>
    <w:rsid w:val="00D51DC5"/>
    <w:rsid w:val="00D64641"/>
    <w:rsid w:val="00D652AA"/>
    <w:rsid w:val="00D81E81"/>
    <w:rsid w:val="00D91EAC"/>
    <w:rsid w:val="00D96184"/>
    <w:rsid w:val="00DB0336"/>
    <w:rsid w:val="00DC1E5F"/>
    <w:rsid w:val="00DC4737"/>
    <w:rsid w:val="00DD0BA6"/>
    <w:rsid w:val="00DD1905"/>
    <w:rsid w:val="00DD2223"/>
    <w:rsid w:val="00DD3D3B"/>
    <w:rsid w:val="00DD63E9"/>
    <w:rsid w:val="00DD642E"/>
    <w:rsid w:val="00E04F9A"/>
    <w:rsid w:val="00E100F0"/>
    <w:rsid w:val="00E125AA"/>
    <w:rsid w:val="00E231C3"/>
    <w:rsid w:val="00E314A0"/>
    <w:rsid w:val="00E36112"/>
    <w:rsid w:val="00E46240"/>
    <w:rsid w:val="00E50393"/>
    <w:rsid w:val="00E54B22"/>
    <w:rsid w:val="00E57DEB"/>
    <w:rsid w:val="00E673D6"/>
    <w:rsid w:val="00E676EB"/>
    <w:rsid w:val="00E706A2"/>
    <w:rsid w:val="00E71727"/>
    <w:rsid w:val="00E7255A"/>
    <w:rsid w:val="00E760AA"/>
    <w:rsid w:val="00E80635"/>
    <w:rsid w:val="00E80730"/>
    <w:rsid w:val="00E86089"/>
    <w:rsid w:val="00E9268C"/>
    <w:rsid w:val="00EA5DFD"/>
    <w:rsid w:val="00EB0A46"/>
    <w:rsid w:val="00EB0B00"/>
    <w:rsid w:val="00EB7463"/>
    <w:rsid w:val="00EB79F3"/>
    <w:rsid w:val="00EC1A28"/>
    <w:rsid w:val="00EC6C25"/>
    <w:rsid w:val="00ED7E21"/>
    <w:rsid w:val="00EE2B40"/>
    <w:rsid w:val="00EF17E7"/>
    <w:rsid w:val="00EF7EC7"/>
    <w:rsid w:val="00F01BC0"/>
    <w:rsid w:val="00F061FA"/>
    <w:rsid w:val="00F22A3F"/>
    <w:rsid w:val="00F27A53"/>
    <w:rsid w:val="00F34E3A"/>
    <w:rsid w:val="00F35263"/>
    <w:rsid w:val="00F41C4E"/>
    <w:rsid w:val="00F454FA"/>
    <w:rsid w:val="00F553CD"/>
    <w:rsid w:val="00F55D8D"/>
    <w:rsid w:val="00F64A93"/>
    <w:rsid w:val="00F70499"/>
    <w:rsid w:val="00F80BAD"/>
    <w:rsid w:val="00FA3F8D"/>
    <w:rsid w:val="00FC3A35"/>
    <w:rsid w:val="00FD3055"/>
    <w:rsid w:val="00FD7414"/>
    <w:rsid w:val="00FD7446"/>
    <w:rsid w:val="00FE2717"/>
    <w:rsid w:val="00FE508F"/>
    <w:rsid w:val="00FF4611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2DA4"/>
  <w15:chartTrackingRefBased/>
  <w15:docId w15:val="{D9721361-D6AA-477B-A2B5-56A6A49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2707"/>
  </w:style>
  <w:style w:type="paragraph" w:styleId="ListParagraph">
    <w:name w:val="List Paragraph"/>
    <w:basedOn w:val="Normal"/>
    <w:uiPriority w:val="34"/>
    <w:qFormat/>
    <w:rsid w:val="000D2707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D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D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DC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44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D544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83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D095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78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86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28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9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i1.iis.net/media/7187638/installing-iis-8-on-windows-server-2012-1088-IMAGE07.png?cdn_id=2013-07-03-001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dotnet.microsoft.com/en-us/download/dotnet/thank-you/runtime-aspnetcore-6.0.10-windows-hosting-bundle-installer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i3.iis.net/media/7187644/installing-iis-8-on-windows-server-2012-1088-IMAGE06.png?cdn_id=2013-07-03-001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hyperlink" Target="http://i2.iis.net/media/7187662/installing-iis-8-on-windows-server-2012-1088-IMAGE03.png?cdn_id=2013-07-03-00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1.iis.net/media/7187650/installing-iis-8-on-windows-server-2012-1088-IMAGE05.png?cdn_id=2013-07-03-001" TargetMode="External"/><Relationship Id="rId22" Type="http://schemas.openxmlformats.org/officeDocument/2006/relationships/hyperlink" Target="http://i1.iis.net/media/7187626/installing-iis-8-on-windows-server-2012-1088-IMAGE09.png?cdn_id=2013-07-03-001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://i2.iis.net/media/7187668/installing-iis-8-on-windows-server-2012-1088-IMAGE02.png?cdn_id=2013-07-03-00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2.iis.net/media/7187656/installing-iis-8-on-windows-server-2012-1088-IMAGE04.png?cdn_id=2013-07-03-00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hyperlink" Target="http://i2.iis.net/media/7187632/installing-iis-8-on-windows-server-2012-1088-IMAGE08.png?cdn_id=2013-07-03-001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://i3.iis.net/media/7187674/installing-iis-8-on-windows-server-2012-1088-IMAGE01.png?cdn_id=2013-07-03-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6A2C-7706-4502-BD75-3F26B49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Thuan</dc:creator>
  <cp:keywords/>
  <dc:description/>
  <cp:lastModifiedBy>Tan Le</cp:lastModifiedBy>
  <cp:revision>107</cp:revision>
  <cp:lastPrinted>2019-06-07T08:01:00Z</cp:lastPrinted>
  <dcterms:created xsi:type="dcterms:W3CDTF">2019-10-14T08:57:00Z</dcterms:created>
  <dcterms:modified xsi:type="dcterms:W3CDTF">2022-11-01T01:03:00Z</dcterms:modified>
</cp:coreProperties>
</file>